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23" w:rsidRDefault="00F90D23" w:rsidP="00F90D23">
      <w:pPr>
        <w:jc w:val="center"/>
        <w:rPr>
          <w:b/>
          <w:bCs/>
        </w:rPr>
      </w:pPr>
      <w:r>
        <w:rPr>
          <w:b/>
          <w:bCs/>
        </w:rPr>
        <w:t>PROTOKÓŁ NR 2</w:t>
      </w:r>
      <w:r w:rsidR="00F47CA8">
        <w:rPr>
          <w:b/>
          <w:bCs/>
        </w:rPr>
        <w:t>7</w:t>
      </w:r>
      <w:r>
        <w:rPr>
          <w:b/>
          <w:bCs/>
        </w:rPr>
        <w:t>/19</w:t>
      </w:r>
    </w:p>
    <w:p w:rsidR="00F90D23" w:rsidRDefault="00F90D23" w:rsidP="00F90D23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F90D23" w:rsidRDefault="00F90D23" w:rsidP="00F90D23">
      <w:pPr>
        <w:jc w:val="center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dniu </w:t>
      </w:r>
      <w:r w:rsidR="00F47CA8">
        <w:rPr>
          <w:b/>
          <w:bCs/>
        </w:rPr>
        <w:t>31</w:t>
      </w:r>
      <w:r w:rsidR="000314F6">
        <w:rPr>
          <w:b/>
          <w:bCs/>
        </w:rPr>
        <w:t xml:space="preserve"> maja</w:t>
      </w:r>
      <w:r>
        <w:rPr>
          <w:b/>
          <w:bCs/>
        </w:rPr>
        <w:t xml:space="preserve"> 2019 r.</w:t>
      </w:r>
    </w:p>
    <w:p w:rsidR="00F90D23" w:rsidRDefault="00F90D23" w:rsidP="00F90D23">
      <w:pPr>
        <w:rPr>
          <w:b/>
          <w:bCs/>
        </w:rPr>
      </w:pPr>
    </w:p>
    <w:p w:rsidR="00F90D23" w:rsidRDefault="00F90D23" w:rsidP="00F90D23">
      <w:pPr>
        <w:jc w:val="both"/>
      </w:pPr>
      <w:r>
        <w:t>W posiedzeniu uczestniczyło</w:t>
      </w:r>
      <w:r w:rsidR="00547AA8">
        <w:t xml:space="preserve"> czterech</w:t>
      </w:r>
      <w:r>
        <w:t xml:space="preserve"> członków Zarządu (lista obecności w załączeniu)</w:t>
      </w:r>
    </w:p>
    <w:p w:rsidR="00F90D23" w:rsidRDefault="00F90D23" w:rsidP="00F90D23">
      <w:pPr>
        <w:jc w:val="both"/>
      </w:pPr>
      <w:r>
        <w:t>Dariusz Czechowski</w:t>
      </w:r>
      <w:r>
        <w:tab/>
        <w:t>-</w:t>
      </w:r>
      <w:r>
        <w:tab/>
        <w:t>Przewodniczący Zarządu,</w:t>
      </w:r>
    </w:p>
    <w:p w:rsidR="00F90D23" w:rsidRDefault="00F90D23" w:rsidP="00F90D23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0314F6" w:rsidRDefault="00F90D23" w:rsidP="00F90D23">
      <w:pPr>
        <w:jc w:val="both"/>
      </w:pPr>
      <w:r>
        <w:t>Małgorzata Gusta</w:t>
      </w:r>
      <w:r>
        <w:tab/>
        <w:t>-</w:t>
      </w:r>
      <w:r>
        <w:tab/>
        <w:t>Członek Zarządu</w:t>
      </w:r>
      <w:r w:rsidR="000314F6">
        <w:t>,</w:t>
      </w:r>
    </w:p>
    <w:p w:rsidR="00F90D23" w:rsidRDefault="000314F6" w:rsidP="00F90D23">
      <w:pPr>
        <w:jc w:val="both"/>
      </w:pPr>
      <w:r>
        <w:t>Rafał Pacanowski</w:t>
      </w:r>
      <w:r>
        <w:tab/>
        <w:t>-</w:t>
      </w:r>
      <w:r>
        <w:tab/>
        <w:t>Członek Zarządu</w:t>
      </w:r>
      <w:r w:rsidR="00F90D23">
        <w:t>.</w:t>
      </w:r>
    </w:p>
    <w:p w:rsidR="00F90D23" w:rsidRDefault="00F90D23" w:rsidP="00F90D23"/>
    <w:p w:rsidR="00F90D23" w:rsidRDefault="00F90D23" w:rsidP="00F90D23">
      <w:r>
        <w:t>Ponadto w posiedzeniu udział wzięli:</w:t>
      </w:r>
    </w:p>
    <w:p w:rsidR="00F90D23" w:rsidRDefault="00A50CFB" w:rsidP="00F90D23">
      <w:r>
        <w:t>Agnieszka Górska</w:t>
      </w:r>
      <w:r>
        <w:tab/>
      </w:r>
      <w:r>
        <w:tab/>
      </w:r>
      <w:r w:rsidR="00F90D23">
        <w:t xml:space="preserve">- </w:t>
      </w:r>
      <w:r>
        <w:t>Skarbnik Powiatu</w:t>
      </w:r>
      <w:r w:rsidR="00F90D23">
        <w:t>,</w:t>
      </w:r>
    </w:p>
    <w:p w:rsidR="00806614" w:rsidRDefault="00F90D23" w:rsidP="00F90D23">
      <w:r>
        <w:t>Cezary Nowak</w:t>
      </w:r>
      <w:r>
        <w:tab/>
      </w:r>
      <w:r>
        <w:tab/>
      </w:r>
      <w:r w:rsidR="00F832CE">
        <w:t>- Sekretarz Powiatu</w:t>
      </w:r>
      <w:r w:rsidR="00806614">
        <w:t>,</w:t>
      </w:r>
    </w:p>
    <w:p w:rsidR="00F90D23" w:rsidRDefault="00806614" w:rsidP="001C245A">
      <w:pPr>
        <w:ind w:left="2124" w:hanging="2124"/>
      </w:pPr>
      <w:r>
        <w:t>Wojciech Rosiński</w:t>
      </w:r>
      <w:r>
        <w:tab/>
      </w:r>
      <w:r w:rsidR="001C245A">
        <w:tab/>
        <w:t xml:space="preserve">- Z-ca Kierownika Wydziału Komunikacji, Transportu i </w:t>
      </w:r>
      <w:proofErr w:type="gramStart"/>
      <w:r w:rsidR="001C245A">
        <w:t xml:space="preserve">Dróg     </w:t>
      </w:r>
      <w:r w:rsidR="001C245A">
        <w:br/>
        <w:t xml:space="preserve">              Publicznych</w:t>
      </w:r>
      <w:proofErr w:type="gramEnd"/>
      <w:r w:rsidR="00F832CE">
        <w:t>.</w:t>
      </w:r>
    </w:p>
    <w:p w:rsidR="00F90D23" w:rsidRDefault="00F90D23" w:rsidP="00F90D23"/>
    <w:p w:rsidR="00F90D23" w:rsidRDefault="00F90D23" w:rsidP="00F90D2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F90D23" w:rsidRDefault="00F90D23" w:rsidP="00F90D23">
      <w:pPr>
        <w:jc w:val="both"/>
        <w:rPr>
          <w:rFonts w:eastAsia="Times New Roman"/>
          <w:b/>
          <w:bCs/>
          <w:lang w:eastAsia="pl-PL"/>
        </w:rPr>
      </w:pPr>
    </w:p>
    <w:p w:rsidR="00F47CA8" w:rsidRPr="00F47CA8" w:rsidRDefault="00F47CA8" w:rsidP="00F47CA8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F47CA8">
        <w:rPr>
          <w:rFonts w:eastAsia="Times New Roman"/>
          <w:lang w:eastAsia="pl-PL"/>
        </w:rPr>
        <w:t xml:space="preserve">Zatwierdzenie porządku posiedzenia. </w:t>
      </w:r>
    </w:p>
    <w:p w:rsidR="00F47CA8" w:rsidRPr="00F47CA8" w:rsidRDefault="00F47CA8" w:rsidP="00F47CA8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F47CA8">
        <w:rPr>
          <w:rFonts w:eastAsia="Times New Roman"/>
          <w:lang w:eastAsia="pl-PL"/>
        </w:rPr>
        <w:t>Przyjęcie protokołu Nr 26/19 z dnia 28.05.2019</w:t>
      </w:r>
      <w:r w:rsidR="00DA462D">
        <w:rPr>
          <w:rFonts w:eastAsia="Times New Roman"/>
          <w:lang w:eastAsia="pl-PL"/>
        </w:rPr>
        <w:t xml:space="preserve"> </w:t>
      </w:r>
      <w:proofErr w:type="gramStart"/>
      <w:r w:rsidRPr="00F47CA8">
        <w:rPr>
          <w:rFonts w:eastAsia="Times New Roman"/>
          <w:lang w:eastAsia="pl-PL"/>
        </w:rPr>
        <w:t>r</w:t>
      </w:r>
      <w:proofErr w:type="gramEnd"/>
      <w:r w:rsidRPr="00F47CA8">
        <w:rPr>
          <w:rFonts w:eastAsia="Times New Roman"/>
          <w:lang w:eastAsia="pl-PL"/>
        </w:rPr>
        <w:t>.</w:t>
      </w:r>
    </w:p>
    <w:p w:rsidR="00F47CA8" w:rsidRPr="00F47CA8" w:rsidRDefault="00F47CA8" w:rsidP="00F47CA8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F47CA8">
        <w:rPr>
          <w:rFonts w:eastAsia="Times New Roman"/>
          <w:lang w:eastAsia="pl-PL"/>
        </w:rPr>
        <w:t>Podjęcie uchwał w sprawach:</w:t>
      </w:r>
    </w:p>
    <w:p w:rsidR="00F47CA8" w:rsidRPr="00F47CA8" w:rsidRDefault="00F47CA8" w:rsidP="00F47CA8">
      <w:pPr>
        <w:numPr>
          <w:ilvl w:val="0"/>
          <w:numId w:val="18"/>
        </w:numPr>
        <w:ind w:left="709"/>
        <w:jc w:val="both"/>
        <w:rPr>
          <w:rFonts w:eastAsia="Times New Roman"/>
          <w:lang w:eastAsia="pl-PL"/>
        </w:rPr>
      </w:pPr>
      <w:proofErr w:type="gramStart"/>
      <w:r w:rsidRPr="00F47CA8">
        <w:rPr>
          <w:rFonts w:eastAsia="Times New Roman"/>
          <w:lang w:eastAsia="pl-PL"/>
        </w:rPr>
        <w:t>zmian</w:t>
      </w:r>
      <w:proofErr w:type="gramEnd"/>
      <w:r w:rsidRPr="00F47CA8">
        <w:rPr>
          <w:rFonts w:eastAsia="Times New Roman"/>
          <w:lang w:eastAsia="pl-PL"/>
        </w:rPr>
        <w:t xml:space="preserve"> w budżecie Powiatu na 2019 rok,</w:t>
      </w:r>
    </w:p>
    <w:p w:rsidR="00F47CA8" w:rsidRPr="00F47CA8" w:rsidRDefault="00F47CA8" w:rsidP="00F47CA8">
      <w:pPr>
        <w:numPr>
          <w:ilvl w:val="0"/>
          <w:numId w:val="18"/>
        </w:numPr>
        <w:ind w:left="709"/>
        <w:jc w:val="both"/>
        <w:rPr>
          <w:rFonts w:eastAsia="Times New Roman"/>
          <w:lang w:eastAsia="pl-PL"/>
        </w:rPr>
      </w:pPr>
      <w:proofErr w:type="gramStart"/>
      <w:r w:rsidRPr="00F47CA8">
        <w:rPr>
          <w:rFonts w:eastAsia="Times New Roman"/>
          <w:lang w:eastAsia="pl-PL"/>
        </w:rPr>
        <w:t>zmian</w:t>
      </w:r>
      <w:proofErr w:type="gramEnd"/>
      <w:r w:rsidRPr="00F47CA8">
        <w:rPr>
          <w:rFonts w:eastAsia="Times New Roman"/>
          <w:lang w:eastAsia="pl-PL"/>
        </w:rPr>
        <w:t xml:space="preserve"> w Regulaminie Organizacyjnym Powiatowego Centrum Pomocy Rodzinie </w:t>
      </w:r>
      <w:r w:rsidR="00DA462D">
        <w:rPr>
          <w:rFonts w:eastAsia="Times New Roman"/>
          <w:lang w:eastAsia="pl-PL"/>
        </w:rPr>
        <w:br/>
      </w:r>
      <w:r w:rsidRPr="00F47CA8">
        <w:rPr>
          <w:rFonts w:eastAsia="Times New Roman"/>
          <w:lang w:eastAsia="pl-PL"/>
        </w:rPr>
        <w:t>we Włoszczowie.</w:t>
      </w:r>
    </w:p>
    <w:p w:rsidR="00F47CA8" w:rsidRPr="00F47CA8" w:rsidRDefault="00F47CA8" w:rsidP="00F47CA8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F47CA8">
        <w:rPr>
          <w:rFonts w:eastAsia="Times New Roman"/>
          <w:lang w:eastAsia="pl-PL"/>
        </w:rPr>
        <w:t xml:space="preserve">Rozpatrzenie wniosku w sprawie o rozważenie umorzenia należności głównej w kwocie </w:t>
      </w:r>
      <w:r>
        <w:rPr>
          <w:rFonts w:eastAsia="Times New Roman"/>
          <w:lang w:eastAsia="pl-PL"/>
        </w:rPr>
        <w:br/>
      </w:r>
      <w:r w:rsidRPr="00F47CA8">
        <w:rPr>
          <w:rFonts w:eastAsia="Times New Roman"/>
          <w:lang w:eastAsia="pl-PL"/>
        </w:rPr>
        <w:t xml:space="preserve">400 zł tytułem nienależnie pobranego świadczenia na kontynuowanie nauki </w:t>
      </w:r>
      <w:r w:rsidR="00DA462D">
        <w:rPr>
          <w:rFonts w:eastAsia="Times New Roman"/>
          <w:lang w:eastAsia="pl-PL"/>
        </w:rPr>
        <w:br/>
      </w:r>
      <w:r w:rsidRPr="00F47CA8">
        <w:rPr>
          <w:rFonts w:eastAsia="Times New Roman"/>
          <w:lang w:eastAsia="pl-PL"/>
        </w:rPr>
        <w:t>wraz z należnymi odsetkami.</w:t>
      </w:r>
    </w:p>
    <w:p w:rsidR="00F47CA8" w:rsidRPr="00F47CA8" w:rsidRDefault="00F47CA8" w:rsidP="00F47CA8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F47CA8">
        <w:rPr>
          <w:rFonts w:eastAsia="Times New Roman"/>
          <w:lang w:eastAsia="pl-PL"/>
        </w:rPr>
        <w:t>Sprawy różne.</w:t>
      </w:r>
    </w:p>
    <w:p w:rsidR="00F90D23" w:rsidRDefault="00F90D23" w:rsidP="00F90D23">
      <w:pPr>
        <w:jc w:val="both"/>
        <w:rPr>
          <w:sz w:val="18"/>
          <w:szCs w:val="18"/>
        </w:rPr>
      </w:pPr>
    </w:p>
    <w:p w:rsidR="00F90D23" w:rsidRDefault="00F90D23" w:rsidP="00F90D2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F90D23" w:rsidRDefault="00F90D23" w:rsidP="00F90D23">
      <w:pPr>
        <w:jc w:val="center"/>
        <w:rPr>
          <w:b/>
          <w:bCs/>
        </w:rPr>
      </w:pPr>
    </w:p>
    <w:p w:rsidR="00F90D23" w:rsidRDefault="00F90D23" w:rsidP="00F90D23">
      <w:pPr>
        <w:jc w:val="both"/>
      </w:pPr>
      <w:r>
        <w:t>Posiedzeniu przewodniczył Dariusz Czechowski - Przewodniczący Zarządu.</w:t>
      </w:r>
    </w:p>
    <w:p w:rsidR="005837D2" w:rsidRDefault="00F90D23" w:rsidP="005837D2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5837D2" w:rsidRPr="005837D2" w:rsidRDefault="00F90D23" w:rsidP="005837D2">
      <w:pPr>
        <w:jc w:val="both"/>
        <w:rPr>
          <w:b/>
          <w:bCs/>
        </w:rPr>
      </w:pPr>
      <w:r>
        <w:t>Pan Przewodniczący powitał wszystkich zebranyc</w:t>
      </w:r>
      <w:r w:rsidR="00C82DE8">
        <w:t xml:space="preserve">h, przedstawił projekt porządku </w:t>
      </w:r>
      <w:r>
        <w:t>posiedzenia.</w:t>
      </w:r>
    </w:p>
    <w:p w:rsidR="00F90D23" w:rsidRDefault="00F90D23" w:rsidP="00F90D23">
      <w:pPr>
        <w:jc w:val="both"/>
      </w:pPr>
      <w:r>
        <w:t>Zarząd</w:t>
      </w:r>
      <w:r w:rsidR="00C82DE8">
        <w:t xml:space="preserve"> czterema</w:t>
      </w:r>
      <w:r>
        <w:t xml:space="preserve"> głosami „za” zatwierdził porządek posiedzenia.</w:t>
      </w:r>
    </w:p>
    <w:p w:rsidR="00F90D23" w:rsidRDefault="00F90D23" w:rsidP="00F90D23">
      <w:pPr>
        <w:jc w:val="both"/>
        <w:rPr>
          <w:b/>
          <w:bCs/>
        </w:rPr>
      </w:pPr>
      <w:r>
        <w:rPr>
          <w:b/>
          <w:bCs/>
        </w:rPr>
        <w:t>Ad.2.</w:t>
      </w:r>
    </w:p>
    <w:p w:rsidR="0076445E" w:rsidRPr="00C82DE8" w:rsidRDefault="00C82DE8" w:rsidP="00C82DE8">
      <w:pPr>
        <w:widowControl w:val="0"/>
        <w:shd w:val="clear" w:color="auto" w:fill="FFFFFF"/>
        <w:tabs>
          <w:tab w:val="left" w:pos="284"/>
        </w:tabs>
        <w:snapToGrid w:val="0"/>
        <w:ind w:right="5"/>
        <w:jc w:val="both"/>
        <w:rPr>
          <w:rFonts w:eastAsia="Times New Roman"/>
          <w:lang w:eastAsia="pl-PL"/>
        </w:rPr>
      </w:pPr>
      <w:r w:rsidRPr="005F5EC2">
        <w:rPr>
          <w:bCs/>
        </w:rPr>
        <w:t xml:space="preserve">Zarząd czterema głosami „za” przyjął protokół </w:t>
      </w:r>
      <w:r w:rsidR="00F47CA8" w:rsidRPr="00F47CA8">
        <w:rPr>
          <w:rFonts w:eastAsia="Times New Roman"/>
          <w:lang w:eastAsia="pl-PL"/>
        </w:rPr>
        <w:t>Nr 26/19 z dnia 28.05.2019</w:t>
      </w:r>
      <w:r w:rsidR="00DA462D">
        <w:rPr>
          <w:rFonts w:eastAsia="Times New Roman"/>
          <w:lang w:eastAsia="pl-PL"/>
        </w:rPr>
        <w:t xml:space="preserve"> </w:t>
      </w:r>
      <w:proofErr w:type="gramStart"/>
      <w:r w:rsidR="00F47CA8" w:rsidRPr="00F47CA8">
        <w:rPr>
          <w:rFonts w:eastAsia="Times New Roman"/>
          <w:lang w:eastAsia="pl-PL"/>
        </w:rPr>
        <w:t>r</w:t>
      </w:r>
      <w:proofErr w:type="gramEnd"/>
      <w:r w:rsidR="00F47CA8" w:rsidRPr="00F47CA8">
        <w:rPr>
          <w:rFonts w:eastAsia="Times New Roman"/>
          <w:lang w:eastAsia="pl-PL"/>
        </w:rPr>
        <w:t>.</w:t>
      </w:r>
    </w:p>
    <w:p w:rsidR="003F0F72" w:rsidRPr="00F832CE" w:rsidRDefault="00AE439E" w:rsidP="003F0F72">
      <w:pPr>
        <w:jc w:val="both"/>
        <w:rPr>
          <w:b/>
          <w:bCs/>
        </w:rPr>
      </w:pPr>
      <w:r>
        <w:rPr>
          <w:b/>
          <w:bCs/>
        </w:rPr>
        <w:t>Ad.3</w:t>
      </w:r>
      <w:r w:rsidR="00C82DE8">
        <w:rPr>
          <w:b/>
          <w:bCs/>
        </w:rPr>
        <w:t>.</w:t>
      </w:r>
      <w:r w:rsidR="003F0F72">
        <w:rPr>
          <w:rFonts w:eastAsia="Times New Roman"/>
          <w:b/>
          <w:bCs/>
          <w:lang w:eastAsia="pl-PL"/>
        </w:rPr>
        <w:t>1.</w:t>
      </w:r>
    </w:p>
    <w:p w:rsidR="00F47CA8" w:rsidRPr="00DA462D" w:rsidRDefault="003F0F72" w:rsidP="00F90D23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i Skarbnik wyjaśniła, iż </w:t>
      </w:r>
      <w:r w:rsidR="007C0112">
        <w:rPr>
          <w:rFonts w:eastAsia="Times New Roman"/>
          <w:lang w:eastAsia="pl-PL"/>
        </w:rPr>
        <w:t>zmiany w budżecie polega</w:t>
      </w:r>
      <w:r w:rsidR="001B08C2">
        <w:rPr>
          <w:rFonts w:eastAsia="Times New Roman"/>
          <w:lang w:eastAsia="pl-PL"/>
        </w:rPr>
        <w:t>ją</w:t>
      </w:r>
      <w:r w:rsidR="007C0112">
        <w:rPr>
          <w:rFonts w:eastAsia="Times New Roman"/>
          <w:lang w:eastAsia="pl-PL"/>
        </w:rPr>
        <w:t xml:space="preserve"> na zwiększeniu dochodów i wydatków </w:t>
      </w:r>
      <w:r w:rsidR="00DA462D">
        <w:rPr>
          <w:rFonts w:eastAsia="Times New Roman"/>
          <w:lang w:eastAsia="pl-PL"/>
        </w:rPr>
        <w:br/>
        <w:t>o kwo</w:t>
      </w:r>
      <w:r w:rsidR="00DA462D" w:rsidRPr="00DA462D">
        <w:rPr>
          <w:rFonts w:eastAsia="Times New Roman"/>
          <w:lang w:eastAsia="pl-PL"/>
        </w:rPr>
        <w:t xml:space="preserve">tę 20 </w:t>
      </w:r>
      <w:r w:rsidR="007C0112" w:rsidRPr="00DA462D">
        <w:rPr>
          <w:rFonts w:eastAsia="Times New Roman"/>
          <w:lang w:eastAsia="pl-PL"/>
        </w:rPr>
        <w:t>779,20 zł i wynikają z:</w:t>
      </w:r>
    </w:p>
    <w:p w:rsidR="00DA462D" w:rsidRPr="00DA462D" w:rsidRDefault="007C0112" w:rsidP="00DA462D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DA462D">
        <w:rPr>
          <w:sz w:val="24"/>
          <w:szCs w:val="24"/>
        </w:rPr>
        <w:t>zmniejszenia</w:t>
      </w:r>
      <w:proofErr w:type="gramEnd"/>
      <w:r w:rsidRPr="00DA462D">
        <w:rPr>
          <w:sz w:val="24"/>
          <w:szCs w:val="24"/>
        </w:rPr>
        <w:t xml:space="preserve"> dotacji z budżetu państwa o kwotę 3 861 zł</w:t>
      </w:r>
      <w:r w:rsidR="00DA462D" w:rsidRPr="00DA462D">
        <w:rPr>
          <w:sz w:val="24"/>
          <w:szCs w:val="24"/>
        </w:rPr>
        <w:t>,</w:t>
      </w:r>
    </w:p>
    <w:p w:rsidR="007C0112" w:rsidRPr="00DA462D" w:rsidRDefault="007C0112" w:rsidP="00DA462D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DA462D">
        <w:rPr>
          <w:sz w:val="24"/>
          <w:szCs w:val="24"/>
        </w:rPr>
        <w:t>zwiększenia</w:t>
      </w:r>
      <w:proofErr w:type="gramEnd"/>
      <w:r w:rsidRPr="00DA462D">
        <w:rPr>
          <w:sz w:val="24"/>
          <w:szCs w:val="24"/>
        </w:rPr>
        <w:t xml:space="preserve"> dotacji z budżetu państwa o kwotę 1 835,20 zł z przeznacz</w:t>
      </w:r>
      <w:r w:rsidR="00DA462D">
        <w:rPr>
          <w:sz w:val="24"/>
          <w:szCs w:val="24"/>
        </w:rPr>
        <w:t>eniem na pomoc dla repatriantów,</w:t>
      </w:r>
    </w:p>
    <w:p w:rsidR="007C0112" w:rsidRPr="00DA462D" w:rsidRDefault="007C0112" w:rsidP="007C0112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DA462D">
        <w:rPr>
          <w:sz w:val="24"/>
          <w:szCs w:val="24"/>
        </w:rPr>
        <w:t>zwiększenia</w:t>
      </w:r>
      <w:proofErr w:type="gramEnd"/>
      <w:r w:rsidRPr="00DA462D">
        <w:rPr>
          <w:sz w:val="24"/>
          <w:szCs w:val="24"/>
        </w:rPr>
        <w:t xml:space="preserve"> dotacji z budżetu państwa o kwotę 30 000 zł w celu zabezpieczenia środków na finansowanie kosztów spo</w:t>
      </w:r>
      <w:r w:rsidR="00DA462D">
        <w:rPr>
          <w:sz w:val="24"/>
          <w:szCs w:val="24"/>
        </w:rPr>
        <w:t xml:space="preserve">rządzania operatów szacunkowych </w:t>
      </w:r>
      <w:r w:rsidRPr="00DA462D">
        <w:rPr>
          <w:sz w:val="24"/>
          <w:szCs w:val="24"/>
        </w:rPr>
        <w:t>nieruch</w:t>
      </w:r>
      <w:r w:rsidR="00DA462D">
        <w:rPr>
          <w:sz w:val="24"/>
          <w:szCs w:val="24"/>
        </w:rPr>
        <w:t>omości,</w:t>
      </w:r>
    </w:p>
    <w:p w:rsidR="007C0112" w:rsidRPr="00DA462D" w:rsidRDefault="007C0112" w:rsidP="007C0112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DA462D">
        <w:rPr>
          <w:sz w:val="24"/>
          <w:szCs w:val="24"/>
        </w:rPr>
        <w:t>zmiany</w:t>
      </w:r>
      <w:proofErr w:type="gramEnd"/>
      <w:r w:rsidRPr="00DA462D">
        <w:rPr>
          <w:sz w:val="24"/>
          <w:szCs w:val="24"/>
        </w:rPr>
        <w:t xml:space="preserve"> przeznaczenia dotacji z budżetu państwa o kwotę 10 887 zł</w:t>
      </w:r>
      <w:r w:rsidR="00DA462D">
        <w:rPr>
          <w:sz w:val="24"/>
          <w:szCs w:val="24"/>
        </w:rPr>
        <w:t>,</w:t>
      </w:r>
    </w:p>
    <w:p w:rsidR="007C0112" w:rsidRPr="00DA462D" w:rsidRDefault="007C0112" w:rsidP="007C0112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DA462D">
        <w:rPr>
          <w:sz w:val="24"/>
          <w:szCs w:val="24"/>
        </w:rPr>
        <w:t>zmniejszenia</w:t>
      </w:r>
      <w:proofErr w:type="gramEnd"/>
      <w:r w:rsidRPr="00DA462D">
        <w:rPr>
          <w:sz w:val="24"/>
          <w:szCs w:val="24"/>
        </w:rPr>
        <w:t xml:space="preserve"> dotacji z budżetu państwa o kwotę 7 195 zł </w:t>
      </w:r>
      <w:r w:rsidR="006338EA" w:rsidRPr="00DA462D">
        <w:rPr>
          <w:sz w:val="24"/>
          <w:szCs w:val="24"/>
        </w:rPr>
        <w:t xml:space="preserve">- </w:t>
      </w:r>
      <w:r w:rsidR="00DA462D">
        <w:rPr>
          <w:sz w:val="24"/>
          <w:szCs w:val="24"/>
        </w:rPr>
        <w:t>kwalifikacja wojskowa,</w:t>
      </w:r>
    </w:p>
    <w:p w:rsidR="00F47CA8" w:rsidRPr="00DA462D" w:rsidRDefault="007C0112" w:rsidP="00F90D23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DA462D">
        <w:rPr>
          <w:sz w:val="24"/>
          <w:szCs w:val="24"/>
        </w:rPr>
        <w:t>proponowanych</w:t>
      </w:r>
      <w:proofErr w:type="gramEnd"/>
      <w:r w:rsidRPr="00DA462D">
        <w:rPr>
          <w:sz w:val="24"/>
          <w:szCs w:val="24"/>
        </w:rPr>
        <w:t xml:space="preserve"> zmian planowanych kwot wydatków przez kierowników jednostek budżetowych.</w:t>
      </w:r>
    </w:p>
    <w:p w:rsidR="006338EA" w:rsidRPr="00F47CA8" w:rsidRDefault="00574697" w:rsidP="00F90D23">
      <w:pPr>
        <w:jc w:val="both"/>
      </w:pPr>
      <w:r w:rsidRPr="00875876">
        <w:rPr>
          <w:bCs/>
        </w:rPr>
        <w:lastRenderedPageBreak/>
        <w:t xml:space="preserve">Zarząd czterema głosami „za” </w:t>
      </w:r>
      <w:r w:rsidR="00F47CA8">
        <w:rPr>
          <w:bCs/>
        </w:rPr>
        <w:t>podjął</w:t>
      </w:r>
      <w:r w:rsidRPr="00875876">
        <w:rPr>
          <w:bCs/>
        </w:rPr>
        <w:t xml:space="preserve"> uchwał</w:t>
      </w:r>
      <w:r w:rsidR="00F47CA8">
        <w:rPr>
          <w:bCs/>
        </w:rPr>
        <w:t>ę Nr 45/19</w:t>
      </w:r>
      <w:r w:rsidRPr="00875876">
        <w:rPr>
          <w:bCs/>
        </w:rPr>
        <w:t xml:space="preserve"> w sprawie</w:t>
      </w:r>
      <w:r w:rsidR="00DA462D">
        <w:rPr>
          <w:bCs/>
        </w:rPr>
        <w:t xml:space="preserve"> </w:t>
      </w:r>
      <w:r w:rsidRPr="00631E90">
        <w:t xml:space="preserve">zmian </w:t>
      </w:r>
      <w:r w:rsidR="00F47CA8">
        <w:t>w budżecie Powiatu na 2019 rok.</w:t>
      </w:r>
    </w:p>
    <w:p w:rsidR="00B009AE" w:rsidRDefault="00B009AE" w:rsidP="00B009AE">
      <w:pPr>
        <w:jc w:val="both"/>
        <w:rPr>
          <w:rFonts w:eastAsia="Times New Roman"/>
          <w:b/>
          <w:bCs/>
          <w:lang w:eastAsia="pl-PL"/>
        </w:rPr>
      </w:pPr>
      <w:r w:rsidRPr="007B654F">
        <w:rPr>
          <w:rFonts w:eastAsia="Times New Roman"/>
          <w:b/>
          <w:bCs/>
          <w:lang w:eastAsia="pl-PL"/>
        </w:rPr>
        <w:t>Ad.</w:t>
      </w:r>
      <w:r w:rsidR="00F832CE">
        <w:rPr>
          <w:rFonts w:eastAsia="Times New Roman"/>
          <w:b/>
          <w:bCs/>
          <w:lang w:eastAsia="pl-PL"/>
        </w:rPr>
        <w:t>3</w:t>
      </w:r>
      <w:r>
        <w:rPr>
          <w:rFonts w:eastAsia="Times New Roman"/>
          <w:b/>
          <w:bCs/>
          <w:lang w:eastAsia="pl-PL"/>
        </w:rPr>
        <w:t>.2.</w:t>
      </w:r>
    </w:p>
    <w:p w:rsidR="006338EA" w:rsidRDefault="006338EA" w:rsidP="006338EA">
      <w:pPr>
        <w:jc w:val="both"/>
        <w:rPr>
          <w:rFonts w:eastAsia="Times New Roman"/>
          <w:lang w:eastAsia="pl-PL"/>
        </w:rPr>
      </w:pPr>
      <w:r>
        <w:rPr>
          <w:rFonts w:eastAsia="Times New Roman"/>
          <w:bCs/>
          <w:lang w:eastAsia="pl-PL"/>
        </w:rPr>
        <w:t xml:space="preserve">Pan Sekretarz wyjaśnił, iż uchwałą Rady Powiatu zostały wprowadzone zmiany w Statucie </w:t>
      </w:r>
      <w:r w:rsidRPr="00F47CA8">
        <w:rPr>
          <w:rFonts w:eastAsia="Times New Roman"/>
          <w:lang w:eastAsia="pl-PL"/>
        </w:rPr>
        <w:t>Powiatowego Centrum</w:t>
      </w:r>
      <w:r>
        <w:rPr>
          <w:rFonts w:eastAsia="Times New Roman"/>
          <w:lang w:eastAsia="pl-PL"/>
        </w:rPr>
        <w:t xml:space="preserve"> Pomocy Rodzinie we Włoszczowie </w:t>
      </w:r>
      <w:r w:rsidR="00DA462D">
        <w:rPr>
          <w:rFonts w:eastAsia="Times New Roman"/>
          <w:lang w:eastAsia="pl-PL"/>
        </w:rPr>
        <w:t xml:space="preserve">dot. zadań </w:t>
      </w:r>
      <w:r>
        <w:rPr>
          <w:rFonts w:eastAsia="Times New Roman"/>
          <w:lang w:eastAsia="pl-PL"/>
        </w:rPr>
        <w:t xml:space="preserve">w zakresie </w:t>
      </w:r>
      <w:r w:rsidR="00DA462D">
        <w:rPr>
          <w:rFonts w:eastAsia="Times New Roman"/>
          <w:lang w:eastAsia="pl-PL"/>
        </w:rPr>
        <w:t xml:space="preserve">pomocy repatriantom. Celem </w:t>
      </w:r>
      <w:r w:rsidR="00EC5F30">
        <w:rPr>
          <w:rFonts w:eastAsia="Times New Roman"/>
          <w:lang w:eastAsia="pl-PL"/>
        </w:rPr>
        <w:t>uporządkowania zapisów zachodzi konieczność wprowadzeni</w:t>
      </w:r>
      <w:r w:rsidR="00E81D5A">
        <w:rPr>
          <w:rFonts w:eastAsia="Times New Roman"/>
          <w:lang w:eastAsia="pl-PL"/>
        </w:rPr>
        <w:t xml:space="preserve">a </w:t>
      </w:r>
      <w:r w:rsidR="00EC5F30">
        <w:rPr>
          <w:rFonts w:eastAsia="Times New Roman"/>
          <w:lang w:eastAsia="pl-PL"/>
        </w:rPr>
        <w:t xml:space="preserve">zmian </w:t>
      </w:r>
      <w:r w:rsidR="00DA462D">
        <w:rPr>
          <w:rFonts w:eastAsia="Times New Roman"/>
          <w:lang w:eastAsia="pl-PL"/>
        </w:rPr>
        <w:t xml:space="preserve">także </w:t>
      </w:r>
      <w:r w:rsidR="00EC5F30">
        <w:rPr>
          <w:rFonts w:eastAsia="Times New Roman"/>
          <w:lang w:eastAsia="pl-PL"/>
        </w:rPr>
        <w:t xml:space="preserve">w Regulaminie Organizacyjnym </w:t>
      </w:r>
      <w:r w:rsidR="00EC5F30" w:rsidRPr="00F47CA8">
        <w:rPr>
          <w:rFonts w:eastAsia="Times New Roman"/>
          <w:lang w:eastAsia="pl-PL"/>
        </w:rPr>
        <w:t>Powi</w:t>
      </w:r>
      <w:r w:rsidR="00DA462D">
        <w:rPr>
          <w:rFonts w:eastAsia="Times New Roman"/>
          <w:lang w:eastAsia="pl-PL"/>
        </w:rPr>
        <w:t>atowego Centrum Pomocy Rodzinie.</w:t>
      </w:r>
    </w:p>
    <w:p w:rsidR="00EC5F30" w:rsidRPr="00F47CA8" w:rsidRDefault="00EC5F30" w:rsidP="00EC5F30">
      <w:pPr>
        <w:jc w:val="both"/>
        <w:rPr>
          <w:rFonts w:eastAsia="Times New Roman"/>
          <w:lang w:eastAsia="pl-PL"/>
        </w:rPr>
      </w:pPr>
      <w:r w:rsidRPr="00875876">
        <w:rPr>
          <w:bCs/>
        </w:rPr>
        <w:t xml:space="preserve">Zarząd czterema głosami „za” </w:t>
      </w:r>
      <w:r>
        <w:rPr>
          <w:bCs/>
        </w:rPr>
        <w:t>podjął</w:t>
      </w:r>
      <w:r w:rsidRPr="00875876">
        <w:rPr>
          <w:bCs/>
        </w:rPr>
        <w:t xml:space="preserve"> uchwał</w:t>
      </w:r>
      <w:r>
        <w:rPr>
          <w:bCs/>
        </w:rPr>
        <w:t>ę Nr 46/19</w:t>
      </w:r>
      <w:r w:rsidRPr="00875876">
        <w:rPr>
          <w:bCs/>
        </w:rPr>
        <w:t xml:space="preserve"> w sprawie</w:t>
      </w:r>
      <w:r w:rsidR="00DA462D">
        <w:rPr>
          <w:bCs/>
        </w:rPr>
        <w:t xml:space="preserve"> </w:t>
      </w:r>
      <w:r w:rsidRPr="00F47CA8">
        <w:rPr>
          <w:rFonts w:eastAsia="Times New Roman"/>
          <w:lang w:eastAsia="pl-PL"/>
        </w:rPr>
        <w:t>zmian w Regulaminie Organizacyjnym Powiatowego Centrum Pomocy Rodzinie we Włoszczowie.</w:t>
      </w:r>
    </w:p>
    <w:p w:rsidR="00875876" w:rsidRDefault="00F832CE" w:rsidP="00875876">
      <w:pPr>
        <w:jc w:val="both"/>
        <w:rPr>
          <w:b/>
          <w:bCs/>
        </w:rPr>
      </w:pPr>
      <w:r>
        <w:rPr>
          <w:b/>
          <w:bCs/>
        </w:rPr>
        <w:t>Ad.4</w:t>
      </w:r>
      <w:r w:rsidR="00875876" w:rsidRPr="00875876">
        <w:rPr>
          <w:b/>
          <w:bCs/>
        </w:rPr>
        <w:t>.</w:t>
      </w:r>
    </w:p>
    <w:p w:rsidR="00EC5F30" w:rsidRPr="00EC5F30" w:rsidRDefault="00EC5F30" w:rsidP="00875876">
      <w:pPr>
        <w:jc w:val="both"/>
        <w:rPr>
          <w:bCs/>
        </w:rPr>
      </w:pPr>
      <w:r w:rsidRPr="00EC5F30">
        <w:rPr>
          <w:bCs/>
        </w:rPr>
        <w:t>Pan P</w:t>
      </w:r>
      <w:r>
        <w:rPr>
          <w:bCs/>
        </w:rPr>
        <w:t xml:space="preserve">rzewodniczący przedstawił wniosek </w:t>
      </w:r>
      <w:r w:rsidRPr="00F47CA8">
        <w:rPr>
          <w:rFonts w:eastAsia="Times New Roman"/>
          <w:lang w:eastAsia="pl-PL"/>
        </w:rPr>
        <w:t>w sprawie umorzenia należności głównej w kwocie 400 zł tytułem nienależnie pobranego świadczenia na kontynuowanie nauki wraz z należnymi odsetkami</w:t>
      </w:r>
      <w:r w:rsidR="00DA462D">
        <w:rPr>
          <w:rFonts w:eastAsia="Times New Roman"/>
          <w:lang w:eastAsia="pl-PL"/>
        </w:rPr>
        <w:t>. Wyjaśnił, iż zgodnie z zapisa</w:t>
      </w:r>
      <w:r>
        <w:rPr>
          <w:rFonts w:eastAsia="Times New Roman"/>
          <w:lang w:eastAsia="pl-PL"/>
        </w:rPr>
        <w:t>m</w:t>
      </w:r>
      <w:r w:rsidR="00DA462D">
        <w:rPr>
          <w:rFonts w:eastAsia="Times New Roman"/>
          <w:lang w:eastAsia="pl-PL"/>
        </w:rPr>
        <w:t>i</w:t>
      </w:r>
      <w:r>
        <w:rPr>
          <w:rFonts w:eastAsia="Times New Roman"/>
          <w:lang w:eastAsia="pl-PL"/>
        </w:rPr>
        <w:t xml:space="preserve"> ustawy o wspieraniu rodziny i </w:t>
      </w:r>
      <w:r w:rsidR="00B96C6B">
        <w:rPr>
          <w:rFonts w:eastAsia="Times New Roman"/>
          <w:lang w:eastAsia="pl-PL"/>
        </w:rPr>
        <w:t xml:space="preserve">systemie </w:t>
      </w:r>
      <w:r>
        <w:rPr>
          <w:rFonts w:eastAsia="Times New Roman"/>
          <w:lang w:eastAsia="pl-PL"/>
        </w:rPr>
        <w:t>pieczy z</w:t>
      </w:r>
      <w:r w:rsidR="00B96C6B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>stępczej Starosta podejmuje decyzję o umorzeniu</w:t>
      </w:r>
      <w:r w:rsidR="00E81D5A">
        <w:rPr>
          <w:rFonts w:eastAsia="Times New Roman"/>
          <w:lang w:eastAsia="pl-PL"/>
        </w:rPr>
        <w:t xml:space="preserve"> czy też</w:t>
      </w:r>
      <w:r>
        <w:rPr>
          <w:rFonts w:eastAsia="Times New Roman"/>
          <w:lang w:eastAsia="pl-PL"/>
        </w:rPr>
        <w:t xml:space="preserve"> rozłożeniu</w:t>
      </w:r>
      <w:r w:rsidR="00E81D5A">
        <w:rPr>
          <w:rFonts w:eastAsia="Times New Roman"/>
          <w:lang w:eastAsia="pl-PL"/>
        </w:rPr>
        <w:t xml:space="preserve"> należności na raty.</w:t>
      </w:r>
    </w:p>
    <w:p w:rsidR="00D04E69" w:rsidRDefault="00BF5A2F" w:rsidP="00EC5F30">
      <w:pPr>
        <w:jc w:val="both"/>
        <w:rPr>
          <w:bCs/>
        </w:rPr>
      </w:pPr>
      <w:r>
        <w:rPr>
          <w:bCs/>
        </w:rPr>
        <w:t>Zarząd</w:t>
      </w:r>
      <w:r w:rsidR="00EC5F30">
        <w:rPr>
          <w:bCs/>
        </w:rPr>
        <w:t xml:space="preserve"> p</w:t>
      </w:r>
      <w:r>
        <w:rPr>
          <w:bCs/>
        </w:rPr>
        <w:t>rzychylił</w:t>
      </w:r>
      <w:r w:rsidR="00EC5F30">
        <w:rPr>
          <w:bCs/>
        </w:rPr>
        <w:t xml:space="preserve"> się do </w:t>
      </w:r>
      <w:r w:rsidR="00B96C6B">
        <w:rPr>
          <w:bCs/>
        </w:rPr>
        <w:t xml:space="preserve">złożonego </w:t>
      </w:r>
      <w:r w:rsidR="00EC5F30">
        <w:rPr>
          <w:bCs/>
        </w:rPr>
        <w:t>wniosku.</w:t>
      </w:r>
    </w:p>
    <w:p w:rsidR="00BF5A2F" w:rsidRDefault="00BF5A2F" w:rsidP="00BF5A2F">
      <w:pPr>
        <w:jc w:val="both"/>
        <w:rPr>
          <w:b/>
          <w:bCs/>
        </w:rPr>
      </w:pPr>
      <w:r>
        <w:rPr>
          <w:b/>
          <w:bCs/>
        </w:rPr>
        <w:t>Ad.5</w:t>
      </w:r>
      <w:r w:rsidRPr="00875876">
        <w:rPr>
          <w:b/>
          <w:bCs/>
        </w:rPr>
        <w:t>.</w:t>
      </w:r>
    </w:p>
    <w:p w:rsidR="00EC5F30" w:rsidRPr="00BF5A2F" w:rsidRDefault="00BF5A2F" w:rsidP="00EC5F30">
      <w:pPr>
        <w:jc w:val="both"/>
        <w:rPr>
          <w:bCs/>
        </w:rPr>
      </w:pPr>
      <w:r>
        <w:rPr>
          <w:bCs/>
        </w:rPr>
        <w:t>Pan Wicestarosta poinformował, iż w dniu 30 maja br. po godz. 21</w:t>
      </w:r>
      <w:r>
        <w:rPr>
          <w:bCs/>
          <w:vertAlign w:val="superscript"/>
        </w:rPr>
        <w:t xml:space="preserve">00 </w:t>
      </w:r>
      <w:r>
        <w:rPr>
          <w:bCs/>
        </w:rPr>
        <w:t>podczas wizytacji dró</w:t>
      </w:r>
      <w:r w:rsidR="00176153">
        <w:rPr>
          <w:bCs/>
        </w:rPr>
        <w:t xml:space="preserve">g </w:t>
      </w:r>
      <w:r w:rsidR="00176153">
        <w:rPr>
          <w:bCs/>
        </w:rPr>
        <w:br/>
        <w:t>w Koniecznie, Rogienicach i</w:t>
      </w:r>
      <w:r w:rsidR="00DA462D">
        <w:rPr>
          <w:bCs/>
        </w:rPr>
        <w:t xml:space="preserve"> </w:t>
      </w:r>
      <w:r w:rsidR="00E81D5A">
        <w:rPr>
          <w:bCs/>
        </w:rPr>
        <w:t xml:space="preserve">wiaduktu w </w:t>
      </w:r>
      <w:r>
        <w:rPr>
          <w:bCs/>
        </w:rPr>
        <w:t>Łachowie</w:t>
      </w:r>
      <w:r w:rsidR="00E81D5A">
        <w:rPr>
          <w:bCs/>
        </w:rPr>
        <w:t>,</w:t>
      </w:r>
      <w:r>
        <w:rPr>
          <w:bCs/>
        </w:rPr>
        <w:t xml:space="preserve"> przeprowadzon</w:t>
      </w:r>
      <w:r w:rsidR="00E81D5A">
        <w:rPr>
          <w:bCs/>
        </w:rPr>
        <w:t xml:space="preserve">ej w ramach wstępnego przeglądu </w:t>
      </w:r>
      <w:r>
        <w:rPr>
          <w:bCs/>
        </w:rPr>
        <w:t xml:space="preserve">w związku z położeniem pierwszej warstwy na drodze powiatowej w Rogienicach, </w:t>
      </w:r>
      <w:r w:rsidR="00E81D5A">
        <w:rPr>
          <w:bCs/>
        </w:rPr>
        <w:t xml:space="preserve">zwrócił uwagę, iż </w:t>
      </w:r>
      <w:r>
        <w:rPr>
          <w:bCs/>
        </w:rPr>
        <w:t xml:space="preserve">przy posesji nr 22 w Koniecznie </w:t>
      </w:r>
      <w:r w:rsidR="00160DC4">
        <w:rPr>
          <w:bCs/>
        </w:rPr>
        <w:t>w</w:t>
      </w:r>
      <w:r>
        <w:rPr>
          <w:bCs/>
        </w:rPr>
        <w:t xml:space="preserve"> drodze znajduje się wyrwa o wymiarach 60 cm x</w:t>
      </w:r>
      <w:r w:rsidR="00DA462D">
        <w:rPr>
          <w:bCs/>
        </w:rPr>
        <w:t xml:space="preserve"> </w:t>
      </w:r>
      <w:r>
        <w:rPr>
          <w:bCs/>
        </w:rPr>
        <w:t>4</w:t>
      </w:r>
      <w:r w:rsidRPr="00437719">
        <w:rPr>
          <w:bCs/>
        </w:rPr>
        <w:t>0 cm</w:t>
      </w:r>
      <w:r w:rsidR="00437719" w:rsidRPr="00437719">
        <w:rPr>
          <w:bCs/>
        </w:rPr>
        <w:t>,</w:t>
      </w:r>
      <w:r w:rsidRPr="00437719">
        <w:rPr>
          <w:bCs/>
        </w:rPr>
        <w:t xml:space="preserve"> </w:t>
      </w:r>
      <w:r w:rsidR="00160DC4" w:rsidRPr="00437719">
        <w:rPr>
          <w:bCs/>
        </w:rPr>
        <w:t>z której</w:t>
      </w:r>
      <w:r w:rsidR="00DA462D" w:rsidRPr="00437719">
        <w:rPr>
          <w:bCs/>
        </w:rPr>
        <w:t xml:space="preserve"> </w:t>
      </w:r>
      <w:r w:rsidR="00160DC4" w:rsidRPr="00437719">
        <w:rPr>
          <w:bCs/>
        </w:rPr>
        <w:t>przywiózł</w:t>
      </w:r>
      <w:r w:rsidRPr="00437719">
        <w:rPr>
          <w:bCs/>
        </w:rPr>
        <w:t xml:space="preserve"> fragment asfaltu</w:t>
      </w:r>
      <w:r w:rsidR="00437719" w:rsidRPr="00437719">
        <w:rPr>
          <w:bCs/>
        </w:rPr>
        <w:t xml:space="preserve"> (zdjęcia załączone do protokołu)</w:t>
      </w:r>
      <w:r w:rsidRPr="00437719">
        <w:rPr>
          <w:bCs/>
        </w:rPr>
        <w:t>.</w:t>
      </w:r>
      <w:r>
        <w:rPr>
          <w:bCs/>
        </w:rPr>
        <w:t xml:space="preserve"> Wyjaśnił, iż </w:t>
      </w:r>
      <w:r w:rsidR="00BD1632">
        <w:rPr>
          <w:bCs/>
        </w:rPr>
        <w:t xml:space="preserve">jest </w:t>
      </w:r>
      <w:r w:rsidR="0022446B">
        <w:rPr>
          <w:bCs/>
        </w:rPr>
        <w:t xml:space="preserve">to </w:t>
      </w:r>
      <w:proofErr w:type="gramStart"/>
      <w:r w:rsidR="0022446B">
        <w:rPr>
          <w:bCs/>
        </w:rPr>
        <w:t>droga</w:t>
      </w:r>
      <w:r w:rsidR="00BD1632">
        <w:rPr>
          <w:bCs/>
        </w:rPr>
        <w:t xml:space="preserve"> </w:t>
      </w:r>
      <w:r w:rsidR="00DA462D">
        <w:rPr>
          <w:bCs/>
        </w:rPr>
        <w:t>co</w:t>
      </w:r>
      <w:proofErr w:type="gramEnd"/>
      <w:r w:rsidR="00BD1632">
        <w:rPr>
          <w:bCs/>
        </w:rPr>
        <w:t xml:space="preserve"> do której obecnie toczy </w:t>
      </w:r>
      <w:r w:rsidR="00BD1632" w:rsidRPr="00437719">
        <w:rPr>
          <w:bCs/>
        </w:rPr>
        <w:t xml:space="preserve">się </w:t>
      </w:r>
      <w:r w:rsidR="0022446B" w:rsidRPr="00437719">
        <w:rPr>
          <w:bCs/>
        </w:rPr>
        <w:t>postępowanie</w:t>
      </w:r>
      <w:r w:rsidR="00DA462D" w:rsidRPr="00437719">
        <w:rPr>
          <w:bCs/>
        </w:rPr>
        <w:t xml:space="preserve"> gwarancyjne</w:t>
      </w:r>
      <w:r w:rsidR="0022446B" w:rsidRPr="00437719">
        <w:rPr>
          <w:bCs/>
        </w:rPr>
        <w:t>, ponieważ</w:t>
      </w:r>
      <w:r w:rsidR="00BD1632" w:rsidRPr="00437719">
        <w:rPr>
          <w:bCs/>
        </w:rPr>
        <w:t xml:space="preserve"> </w:t>
      </w:r>
      <w:r w:rsidR="00DA462D" w:rsidRPr="00437719">
        <w:rPr>
          <w:bCs/>
        </w:rPr>
        <w:t>odnotowano wiele uszkodzeń i s</w:t>
      </w:r>
      <w:r w:rsidR="00BD1632" w:rsidRPr="00437719">
        <w:rPr>
          <w:bCs/>
        </w:rPr>
        <w:t>pęka</w:t>
      </w:r>
      <w:r w:rsidR="00DA462D" w:rsidRPr="00437719">
        <w:rPr>
          <w:bCs/>
        </w:rPr>
        <w:t>ń</w:t>
      </w:r>
      <w:r w:rsidR="00BD1632" w:rsidRPr="00437719">
        <w:rPr>
          <w:bCs/>
        </w:rPr>
        <w:t xml:space="preserve"> na odcinku od zakładu </w:t>
      </w:r>
      <w:r w:rsidR="00DA462D" w:rsidRPr="00437719">
        <w:rPr>
          <w:bCs/>
        </w:rPr>
        <w:t xml:space="preserve">p. </w:t>
      </w:r>
      <w:r w:rsidR="00BD1632" w:rsidRPr="00437719">
        <w:rPr>
          <w:bCs/>
        </w:rPr>
        <w:t>Matuszewski</w:t>
      </w:r>
      <w:r w:rsidR="00DA462D" w:rsidRPr="00437719">
        <w:rPr>
          <w:bCs/>
        </w:rPr>
        <w:t>ego</w:t>
      </w:r>
      <w:r w:rsidR="00BD1632" w:rsidRPr="00437719">
        <w:rPr>
          <w:bCs/>
        </w:rPr>
        <w:t xml:space="preserve"> do szkoły</w:t>
      </w:r>
      <w:r w:rsidR="0022446B" w:rsidRPr="00437719">
        <w:rPr>
          <w:bCs/>
        </w:rPr>
        <w:t>.</w:t>
      </w:r>
    </w:p>
    <w:p w:rsidR="000F7416" w:rsidRDefault="00BD1632" w:rsidP="00F90D23">
      <w:pPr>
        <w:jc w:val="both"/>
        <w:rPr>
          <w:bCs/>
        </w:rPr>
      </w:pPr>
      <w:r>
        <w:rPr>
          <w:bCs/>
        </w:rPr>
        <w:t xml:space="preserve">Pani Małgorzata Gusta </w:t>
      </w:r>
      <w:r w:rsidR="00E81D5A">
        <w:rPr>
          <w:bCs/>
        </w:rPr>
        <w:t>zapytała, kiedy</w:t>
      </w:r>
      <w:r>
        <w:rPr>
          <w:bCs/>
        </w:rPr>
        <w:t xml:space="preserve"> była robiona droga?</w:t>
      </w:r>
    </w:p>
    <w:p w:rsidR="00BD1632" w:rsidRDefault="00BD1632" w:rsidP="00F90D23">
      <w:pPr>
        <w:jc w:val="both"/>
        <w:rPr>
          <w:bCs/>
        </w:rPr>
      </w:pPr>
      <w:r>
        <w:rPr>
          <w:bCs/>
        </w:rPr>
        <w:t>Pan Wicestarosta odpo</w:t>
      </w:r>
      <w:r w:rsidR="00E81D5A">
        <w:rPr>
          <w:bCs/>
        </w:rPr>
        <w:t>wiedział, że w 2016-2017 roku, k</w:t>
      </w:r>
      <w:r>
        <w:rPr>
          <w:bCs/>
        </w:rPr>
        <w:t xml:space="preserve">ontynuował </w:t>
      </w:r>
      <w:r w:rsidR="00DA462D">
        <w:rPr>
          <w:bCs/>
        </w:rPr>
        <w:t xml:space="preserve">mówiąc, </w:t>
      </w:r>
      <w:r>
        <w:rPr>
          <w:bCs/>
        </w:rPr>
        <w:t xml:space="preserve">iż wykonawca </w:t>
      </w:r>
      <w:r w:rsidR="00DA462D">
        <w:rPr>
          <w:bCs/>
        </w:rPr>
        <w:br/>
      </w:r>
      <w:r>
        <w:rPr>
          <w:bCs/>
        </w:rPr>
        <w:t>tej drogi na chwilę obecną nie widzi żadnego problemu.</w:t>
      </w:r>
      <w:r w:rsidR="006111DA">
        <w:rPr>
          <w:bCs/>
        </w:rPr>
        <w:t xml:space="preserve"> Zaznaczył, </w:t>
      </w:r>
      <w:r>
        <w:rPr>
          <w:bCs/>
        </w:rPr>
        <w:t>ż</w:t>
      </w:r>
      <w:r w:rsidR="006111DA">
        <w:rPr>
          <w:bCs/>
        </w:rPr>
        <w:t>e</w:t>
      </w:r>
      <w:r w:rsidR="00DA462D">
        <w:rPr>
          <w:bCs/>
        </w:rPr>
        <w:t xml:space="preserve"> </w:t>
      </w:r>
      <w:r w:rsidR="00160DC4">
        <w:rPr>
          <w:bCs/>
        </w:rPr>
        <w:t xml:space="preserve">jak wynika </w:t>
      </w:r>
      <w:r w:rsidR="00437719">
        <w:rPr>
          <w:bCs/>
        </w:rPr>
        <w:br/>
      </w:r>
      <w:r>
        <w:rPr>
          <w:bCs/>
        </w:rPr>
        <w:t xml:space="preserve">ze wstępnych ustaleń warstwa ścieralna wg specyfikacji winna mieć 5 cm, a z dokonanego pomiaru ma </w:t>
      </w:r>
      <w:r w:rsidR="00DA462D">
        <w:rPr>
          <w:bCs/>
        </w:rPr>
        <w:t xml:space="preserve">ok. </w:t>
      </w:r>
      <w:r>
        <w:rPr>
          <w:bCs/>
        </w:rPr>
        <w:t xml:space="preserve">2,5 cm.  </w:t>
      </w:r>
    </w:p>
    <w:p w:rsidR="00BD1632" w:rsidRDefault="00BD1632" w:rsidP="00F90D23">
      <w:pPr>
        <w:jc w:val="both"/>
        <w:rPr>
          <w:bCs/>
        </w:rPr>
      </w:pPr>
      <w:r>
        <w:rPr>
          <w:bCs/>
        </w:rPr>
        <w:t>Pani Małgorzata Gusta zapytała, kto odbierał przedmiotową drogę?</w:t>
      </w:r>
    </w:p>
    <w:p w:rsidR="00BD1632" w:rsidRDefault="00BD1632" w:rsidP="00F90D23">
      <w:pPr>
        <w:jc w:val="both"/>
        <w:rPr>
          <w:bCs/>
        </w:rPr>
      </w:pPr>
      <w:r>
        <w:rPr>
          <w:bCs/>
        </w:rPr>
        <w:t>Pan Wicestarosta odpowiedział, że nie wie, będzie to analizowane.</w:t>
      </w:r>
    </w:p>
    <w:p w:rsidR="0052735D" w:rsidRDefault="00BD1632" w:rsidP="00F90D23">
      <w:pPr>
        <w:jc w:val="both"/>
        <w:rPr>
          <w:bCs/>
        </w:rPr>
      </w:pPr>
      <w:r>
        <w:rPr>
          <w:bCs/>
        </w:rPr>
        <w:t>Pan Rafał Pacanowski stwierdził, iż sytuacja, którą przedstawił p. Wicestarosta jest rażąca</w:t>
      </w:r>
      <w:r w:rsidR="00790C31">
        <w:rPr>
          <w:bCs/>
        </w:rPr>
        <w:t xml:space="preserve"> </w:t>
      </w:r>
      <w:r w:rsidR="00DA462D">
        <w:rPr>
          <w:bCs/>
        </w:rPr>
        <w:br/>
      </w:r>
      <w:r w:rsidR="00790C31">
        <w:rPr>
          <w:bCs/>
        </w:rPr>
        <w:t xml:space="preserve">oraz </w:t>
      </w:r>
      <w:r>
        <w:rPr>
          <w:bCs/>
        </w:rPr>
        <w:t>niedopuszczalna i prosi</w:t>
      </w:r>
      <w:r w:rsidR="00790C31">
        <w:rPr>
          <w:bCs/>
        </w:rPr>
        <w:t>ł</w:t>
      </w:r>
      <w:r>
        <w:rPr>
          <w:bCs/>
        </w:rPr>
        <w:t xml:space="preserve"> o weryfikację nadzoru inwe</w:t>
      </w:r>
      <w:r w:rsidR="0022446B">
        <w:rPr>
          <w:bCs/>
        </w:rPr>
        <w:t xml:space="preserve">storskiego. Wskazał, iż wracamy </w:t>
      </w:r>
      <w:r w:rsidR="00DA462D">
        <w:rPr>
          <w:bCs/>
        </w:rPr>
        <w:br/>
      </w:r>
      <w:r w:rsidR="0022446B">
        <w:rPr>
          <w:bCs/>
        </w:rPr>
        <w:t>do tego</w:t>
      </w:r>
      <w:r w:rsidR="00DA462D">
        <w:rPr>
          <w:bCs/>
        </w:rPr>
        <w:t>,</w:t>
      </w:r>
      <w:r w:rsidR="0022446B">
        <w:rPr>
          <w:bCs/>
        </w:rPr>
        <w:t xml:space="preserve"> co zostało powiedziane na sesji</w:t>
      </w:r>
      <w:r w:rsidR="00DA462D">
        <w:rPr>
          <w:bCs/>
        </w:rPr>
        <w:t>,</w:t>
      </w:r>
      <w:r w:rsidR="0022446B">
        <w:rPr>
          <w:bCs/>
        </w:rPr>
        <w:t xml:space="preserve"> są instytucje i osoby</w:t>
      </w:r>
      <w:r w:rsidR="00160DC4">
        <w:rPr>
          <w:bCs/>
        </w:rPr>
        <w:t>,</w:t>
      </w:r>
      <w:r w:rsidR="0022446B">
        <w:rPr>
          <w:bCs/>
        </w:rPr>
        <w:t xml:space="preserve"> które reprezentują interesy Powiatu Włoszczowskiego, a na przedstawionym przykładzie widać, że </w:t>
      </w:r>
      <w:r w:rsidR="00160DC4">
        <w:rPr>
          <w:bCs/>
        </w:rPr>
        <w:t xml:space="preserve">jest to </w:t>
      </w:r>
      <w:r w:rsidR="0022446B">
        <w:rPr>
          <w:bCs/>
        </w:rPr>
        <w:t>z</w:t>
      </w:r>
      <w:r w:rsidR="00790C31">
        <w:rPr>
          <w:bCs/>
        </w:rPr>
        <w:t xml:space="preserve">robione </w:t>
      </w:r>
      <w:r w:rsidR="00DA462D">
        <w:rPr>
          <w:bCs/>
        </w:rPr>
        <w:br/>
      </w:r>
      <w:r w:rsidR="00790C31">
        <w:rPr>
          <w:bCs/>
        </w:rPr>
        <w:t>z</w:t>
      </w:r>
      <w:r w:rsidR="0022446B">
        <w:rPr>
          <w:bCs/>
        </w:rPr>
        <w:t xml:space="preserve"> rażąc</w:t>
      </w:r>
      <w:r w:rsidR="00160DC4">
        <w:rPr>
          <w:bCs/>
        </w:rPr>
        <w:t>ą</w:t>
      </w:r>
      <w:r w:rsidR="0022446B">
        <w:rPr>
          <w:bCs/>
        </w:rPr>
        <w:t xml:space="preserve"> i nienależytą starannością. </w:t>
      </w:r>
      <w:r w:rsidR="0052735D">
        <w:rPr>
          <w:bCs/>
        </w:rPr>
        <w:t>Zwrócił uwagę na warunki</w:t>
      </w:r>
      <w:r w:rsidR="0022446B">
        <w:rPr>
          <w:bCs/>
        </w:rPr>
        <w:t xml:space="preserve"> specyfikacji, a faktycznie </w:t>
      </w:r>
      <w:r w:rsidR="0052735D">
        <w:rPr>
          <w:bCs/>
        </w:rPr>
        <w:t>wykonanie.</w:t>
      </w:r>
    </w:p>
    <w:p w:rsidR="00BD1632" w:rsidRDefault="0052735D" w:rsidP="00F90D23">
      <w:pPr>
        <w:jc w:val="both"/>
        <w:rPr>
          <w:bCs/>
        </w:rPr>
      </w:pPr>
      <w:r>
        <w:rPr>
          <w:bCs/>
        </w:rPr>
        <w:t xml:space="preserve">Pan Wicestarosta wskazał, iż co do specyfikacji będzie to dziś sprawdzane i poprosił </w:t>
      </w:r>
      <w:r>
        <w:rPr>
          <w:bCs/>
        </w:rPr>
        <w:br/>
        <w:t xml:space="preserve">p. Sekretarza o </w:t>
      </w:r>
      <w:r w:rsidR="00DA462D">
        <w:rPr>
          <w:bCs/>
        </w:rPr>
        <w:t>sprawdzenie czy na</w:t>
      </w:r>
      <w:r>
        <w:rPr>
          <w:bCs/>
        </w:rPr>
        <w:t xml:space="preserve"> </w:t>
      </w:r>
      <w:r w:rsidR="00DA462D">
        <w:rPr>
          <w:bCs/>
        </w:rPr>
        <w:t xml:space="preserve">stronie </w:t>
      </w:r>
      <w:r>
        <w:rPr>
          <w:bCs/>
        </w:rPr>
        <w:t xml:space="preserve">BIP </w:t>
      </w:r>
      <w:r w:rsidR="00DA462D">
        <w:rPr>
          <w:bCs/>
        </w:rPr>
        <w:t>zostało zamieszczone</w:t>
      </w:r>
      <w:r>
        <w:rPr>
          <w:bCs/>
        </w:rPr>
        <w:t xml:space="preserve"> rozstrzygnięci</w:t>
      </w:r>
      <w:r w:rsidR="00DA462D">
        <w:rPr>
          <w:bCs/>
        </w:rPr>
        <w:t>e przetargu</w:t>
      </w:r>
      <w:r w:rsidR="000D4AC7">
        <w:rPr>
          <w:bCs/>
        </w:rPr>
        <w:t>.</w:t>
      </w:r>
    </w:p>
    <w:p w:rsidR="000D4AC7" w:rsidRDefault="000D4AC7" w:rsidP="00F90D23">
      <w:pPr>
        <w:jc w:val="both"/>
        <w:rPr>
          <w:bCs/>
        </w:rPr>
      </w:pPr>
      <w:r>
        <w:rPr>
          <w:bCs/>
        </w:rPr>
        <w:t xml:space="preserve">Pan Rafał Pacanowski </w:t>
      </w:r>
      <w:r w:rsidR="002B4D8A">
        <w:rPr>
          <w:bCs/>
        </w:rPr>
        <w:t>stwierdził, iż</w:t>
      </w:r>
      <w:r>
        <w:rPr>
          <w:bCs/>
        </w:rPr>
        <w:t xml:space="preserve"> ś</w:t>
      </w:r>
      <w:r w:rsidR="002B4D8A">
        <w:rPr>
          <w:bCs/>
        </w:rPr>
        <w:t>rodki</w:t>
      </w:r>
      <w:r>
        <w:rPr>
          <w:bCs/>
        </w:rPr>
        <w:t xml:space="preserve"> publiczn</w:t>
      </w:r>
      <w:r w:rsidR="002B4D8A">
        <w:rPr>
          <w:bCs/>
        </w:rPr>
        <w:t xml:space="preserve">e </w:t>
      </w:r>
      <w:r>
        <w:rPr>
          <w:bCs/>
        </w:rPr>
        <w:t>winny być wydatkowane w sposób jak najbardziej efektywny, a</w:t>
      </w:r>
      <w:r w:rsidR="00790C31">
        <w:rPr>
          <w:bCs/>
        </w:rPr>
        <w:t xml:space="preserve"> osoby reprezentujące interesy P</w:t>
      </w:r>
      <w:r>
        <w:rPr>
          <w:bCs/>
        </w:rPr>
        <w:t xml:space="preserve">owiatu powinny dokładać wszelkich </w:t>
      </w:r>
      <w:r w:rsidR="002B4D8A">
        <w:rPr>
          <w:bCs/>
        </w:rPr>
        <w:t>starań</w:t>
      </w:r>
      <w:r>
        <w:rPr>
          <w:bCs/>
        </w:rPr>
        <w:t>, a</w:t>
      </w:r>
      <w:r w:rsidR="00160DC4">
        <w:rPr>
          <w:bCs/>
        </w:rPr>
        <w:t>by było to maksymalnie korzystne</w:t>
      </w:r>
      <w:r>
        <w:rPr>
          <w:bCs/>
        </w:rPr>
        <w:t xml:space="preserve"> dla społeczeństwa.</w:t>
      </w:r>
    </w:p>
    <w:p w:rsidR="00C60063" w:rsidRDefault="000D4AC7" w:rsidP="00F90D23">
      <w:pPr>
        <w:jc w:val="both"/>
        <w:rPr>
          <w:bCs/>
        </w:rPr>
      </w:pPr>
      <w:r>
        <w:rPr>
          <w:bCs/>
        </w:rPr>
        <w:t>Pan Wicestarosta</w:t>
      </w:r>
      <w:r w:rsidR="00DA462D">
        <w:rPr>
          <w:bCs/>
        </w:rPr>
        <w:t xml:space="preserve"> </w:t>
      </w:r>
      <w:r w:rsidR="00C60063">
        <w:rPr>
          <w:bCs/>
        </w:rPr>
        <w:t>wskazał, iż podczas wizji mieszkańcy</w:t>
      </w:r>
      <w:r w:rsidR="00160DC4">
        <w:rPr>
          <w:bCs/>
        </w:rPr>
        <w:t xml:space="preserve"> Konieczna zgłaszali </w:t>
      </w:r>
      <w:bookmarkStart w:id="0" w:name="_GoBack"/>
      <w:bookmarkEnd w:id="0"/>
      <w:r w:rsidR="00B333DC">
        <w:rPr>
          <w:bCs/>
        </w:rPr>
        <w:t>uwagi, co</w:t>
      </w:r>
      <w:r w:rsidR="00160DC4">
        <w:rPr>
          <w:bCs/>
        </w:rPr>
        <w:t xml:space="preserve"> do</w:t>
      </w:r>
      <w:r w:rsidR="00DA462D">
        <w:rPr>
          <w:bCs/>
        </w:rPr>
        <w:t xml:space="preserve"> </w:t>
      </w:r>
      <w:r w:rsidR="00C60063">
        <w:rPr>
          <w:bCs/>
        </w:rPr>
        <w:t>wjazdów</w:t>
      </w:r>
      <w:r w:rsidR="00160DC4">
        <w:rPr>
          <w:bCs/>
        </w:rPr>
        <w:t xml:space="preserve">, </w:t>
      </w:r>
      <w:r w:rsidR="00C60063">
        <w:rPr>
          <w:bCs/>
        </w:rPr>
        <w:t xml:space="preserve">ponieważ samochody dostarczające np. opał nie mogą wjeżdżać na posesje. Natomiast osoba reprezentująca firmę wyjaśniła, iż na przedmiotowe wjazdy nie można wjeżdżać samochodami z obciążeniem </w:t>
      </w:r>
      <w:r w:rsidR="00C60063" w:rsidRPr="00F92821">
        <w:rPr>
          <w:bCs/>
        </w:rPr>
        <w:t>tonowym.</w:t>
      </w:r>
    </w:p>
    <w:p w:rsidR="000D4AC7" w:rsidRDefault="00C60063" w:rsidP="00F90D23">
      <w:pPr>
        <w:jc w:val="both"/>
        <w:rPr>
          <w:bCs/>
        </w:rPr>
      </w:pPr>
      <w:r>
        <w:rPr>
          <w:bCs/>
        </w:rPr>
        <w:t>Pan Przewodniczący stwierdził, iż należy zobowiązać na pi</w:t>
      </w:r>
      <w:r w:rsidR="00DA462D">
        <w:rPr>
          <w:bCs/>
        </w:rPr>
        <w:t>śmie Wydział In</w:t>
      </w:r>
      <w:r>
        <w:rPr>
          <w:bCs/>
        </w:rPr>
        <w:t xml:space="preserve"> lub ZDP </w:t>
      </w:r>
      <w:r>
        <w:rPr>
          <w:bCs/>
        </w:rPr>
        <w:br/>
        <w:t>o konieczności dokonywania kontroli w trakcie wykonywan</w:t>
      </w:r>
      <w:r w:rsidR="00032A0B">
        <w:rPr>
          <w:bCs/>
        </w:rPr>
        <w:t xml:space="preserve">ia </w:t>
      </w:r>
      <w:r>
        <w:rPr>
          <w:bCs/>
        </w:rPr>
        <w:t>prac.</w:t>
      </w:r>
    </w:p>
    <w:p w:rsidR="00C60063" w:rsidRDefault="00C60063" w:rsidP="00F90D23">
      <w:pPr>
        <w:jc w:val="both"/>
        <w:rPr>
          <w:bCs/>
        </w:rPr>
      </w:pPr>
      <w:r>
        <w:rPr>
          <w:bCs/>
        </w:rPr>
        <w:t xml:space="preserve">Pan Wicestarosta wskazał, iż należy sprawdzić czy były robione </w:t>
      </w:r>
      <w:proofErr w:type="spellStart"/>
      <w:r>
        <w:rPr>
          <w:bCs/>
        </w:rPr>
        <w:t>próbkowe</w:t>
      </w:r>
      <w:proofErr w:type="spellEnd"/>
      <w:r>
        <w:rPr>
          <w:bCs/>
        </w:rPr>
        <w:t xml:space="preserve"> odwierty.</w:t>
      </w:r>
    </w:p>
    <w:p w:rsidR="00C60063" w:rsidRDefault="00032A0B" w:rsidP="00F90D23">
      <w:pPr>
        <w:jc w:val="both"/>
        <w:rPr>
          <w:bCs/>
        </w:rPr>
      </w:pPr>
      <w:r>
        <w:rPr>
          <w:bCs/>
        </w:rPr>
        <w:t>Pani Małgor</w:t>
      </w:r>
      <w:r w:rsidR="00DA462D">
        <w:rPr>
          <w:bCs/>
        </w:rPr>
        <w:t>zata Gusta zapytała o gwarancję.</w:t>
      </w:r>
    </w:p>
    <w:p w:rsidR="00032A0B" w:rsidRDefault="00032A0B" w:rsidP="00F90D23">
      <w:pPr>
        <w:jc w:val="both"/>
        <w:rPr>
          <w:bCs/>
        </w:rPr>
      </w:pPr>
      <w:r>
        <w:rPr>
          <w:bCs/>
        </w:rPr>
        <w:lastRenderedPageBreak/>
        <w:t>Pan Przewodniczący odpowiedział, że został sporządzony protokół, była Komisja, w które</w:t>
      </w:r>
      <w:r w:rsidR="00160DC4">
        <w:rPr>
          <w:bCs/>
        </w:rPr>
        <w:t xml:space="preserve">j </w:t>
      </w:r>
      <w:r w:rsidR="00790C31">
        <w:rPr>
          <w:bCs/>
        </w:rPr>
        <w:t xml:space="preserve">również </w:t>
      </w:r>
      <w:r w:rsidR="00160DC4">
        <w:rPr>
          <w:bCs/>
        </w:rPr>
        <w:t xml:space="preserve">uczestniczył p. Wicestarosta oraz </w:t>
      </w:r>
      <w:r>
        <w:rPr>
          <w:bCs/>
        </w:rPr>
        <w:t>wpłynęło pismo dot. m.in. zorganizowania spotkania</w:t>
      </w:r>
      <w:r w:rsidR="00DA462D">
        <w:rPr>
          <w:bCs/>
        </w:rPr>
        <w:t xml:space="preserve"> z wykonawcą</w:t>
      </w:r>
      <w:r>
        <w:rPr>
          <w:bCs/>
        </w:rPr>
        <w:t>. Wskazał, iż spotkanie należy niezwłocznie zorganizować, ponadto nie wyklucza wystąpienia na drogę sądow</w:t>
      </w:r>
      <w:r w:rsidR="00DA462D">
        <w:rPr>
          <w:bCs/>
        </w:rPr>
        <w:t>ą,</w:t>
      </w:r>
      <w:r>
        <w:rPr>
          <w:bCs/>
        </w:rPr>
        <w:t xml:space="preserve"> gdyż droga po dwóch latach rozpada</w:t>
      </w:r>
      <w:r w:rsidR="00DA462D">
        <w:rPr>
          <w:bCs/>
        </w:rPr>
        <w:t xml:space="preserve"> </w:t>
      </w:r>
      <w:r w:rsidR="00790C31">
        <w:rPr>
          <w:bCs/>
        </w:rPr>
        <w:t>się</w:t>
      </w:r>
      <w:r>
        <w:rPr>
          <w:bCs/>
        </w:rPr>
        <w:t xml:space="preserve"> i nie ma winnego zaistniałej sytuacji.</w:t>
      </w:r>
    </w:p>
    <w:p w:rsidR="00032A0B" w:rsidRDefault="00032A0B" w:rsidP="00F90D23">
      <w:pPr>
        <w:jc w:val="both"/>
        <w:rPr>
          <w:bCs/>
        </w:rPr>
      </w:pPr>
      <w:r>
        <w:rPr>
          <w:bCs/>
        </w:rPr>
        <w:t xml:space="preserve">Pani Małgorzata Gusta wskazała, iż w tym przypadku chodzi również o bezpieczeństwo mieszkańców poruszających się na tej drodze. </w:t>
      </w:r>
    </w:p>
    <w:p w:rsidR="00667670" w:rsidRDefault="00032A0B" w:rsidP="00F90D23">
      <w:pPr>
        <w:jc w:val="both"/>
        <w:rPr>
          <w:bCs/>
        </w:rPr>
      </w:pPr>
      <w:r>
        <w:rPr>
          <w:bCs/>
        </w:rPr>
        <w:t xml:space="preserve">Pan Wicestarosta wskazał, iż w przypadku potwierdzenia </w:t>
      </w:r>
      <w:r w:rsidR="006111DA">
        <w:rPr>
          <w:bCs/>
        </w:rPr>
        <w:t xml:space="preserve">grubości warstwy ścieralnej </w:t>
      </w:r>
      <w:r>
        <w:rPr>
          <w:bCs/>
        </w:rPr>
        <w:t>był</w:t>
      </w:r>
      <w:r w:rsidR="00BA057F">
        <w:rPr>
          <w:bCs/>
        </w:rPr>
        <w:t>a</w:t>
      </w:r>
      <w:r>
        <w:rPr>
          <w:bCs/>
        </w:rPr>
        <w:t xml:space="preserve">by </w:t>
      </w:r>
      <w:r w:rsidR="00667670">
        <w:rPr>
          <w:bCs/>
        </w:rPr>
        <w:t xml:space="preserve">to tragedia dla całego Powiatu, zaznaczył, </w:t>
      </w:r>
      <w:r w:rsidR="00790C31">
        <w:rPr>
          <w:bCs/>
        </w:rPr>
        <w:t>iż inwestycja była dofinansowan</w:t>
      </w:r>
      <w:r w:rsidR="00667670">
        <w:rPr>
          <w:bCs/>
        </w:rPr>
        <w:t>a ze środków zewnętrznych z Programu Rozwoju Obszarów Wiejskich na lata 2014-2020.</w:t>
      </w:r>
    </w:p>
    <w:p w:rsidR="00667670" w:rsidRDefault="00667670" w:rsidP="00F90D23">
      <w:pPr>
        <w:jc w:val="both"/>
        <w:rPr>
          <w:bCs/>
        </w:rPr>
      </w:pPr>
    </w:p>
    <w:p w:rsidR="00667670" w:rsidRDefault="00667670" w:rsidP="00F90D23">
      <w:pPr>
        <w:jc w:val="both"/>
        <w:rPr>
          <w:bCs/>
        </w:rPr>
      </w:pPr>
      <w:r>
        <w:rPr>
          <w:bCs/>
        </w:rPr>
        <w:t>Pan Rafał Pacanowski zwróci</w:t>
      </w:r>
      <w:r w:rsidR="00437719">
        <w:rPr>
          <w:bCs/>
        </w:rPr>
        <w:t>ł</w:t>
      </w:r>
      <w:r>
        <w:rPr>
          <w:bCs/>
        </w:rPr>
        <w:t xml:space="preserve"> uwag</w:t>
      </w:r>
      <w:r w:rsidR="00BA057F">
        <w:rPr>
          <w:bCs/>
        </w:rPr>
        <w:t>ę</w:t>
      </w:r>
      <w:r>
        <w:rPr>
          <w:bCs/>
        </w:rPr>
        <w:t xml:space="preserve">, iż w poczekalni na SOR jest bardzo słaba wentylacja </w:t>
      </w:r>
      <w:r w:rsidR="00437719">
        <w:rPr>
          <w:bCs/>
        </w:rPr>
        <w:br/>
      </w:r>
      <w:r>
        <w:rPr>
          <w:bCs/>
        </w:rPr>
        <w:t>i należy to poprawić</w:t>
      </w:r>
      <w:r w:rsidR="00437719">
        <w:rPr>
          <w:bCs/>
        </w:rPr>
        <w:t>,</w:t>
      </w:r>
      <w:r>
        <w:rPr>
          <w:bCs/>
        </w:rPr>
        <w:t xml:space="preserve"> poprosił o wystąpienie w tej sprawie do p. Dyrektora ZOZ. Ponadto pracownicy SOR zgłosili problem dotyczący przyjmowania osób w stanie nietrzeźwym, są to sytuacje bardzo niebezpieczne i nieprzyjemne. Wskazał, iż sytuacja ta wymaga działania systemowego</w:t>
      </w:r>
      <w:r w:rsidR="00BA057F">
        <w:rPr>
          <w:bCs/>
        </w:rPr>
        <w:t>,</w:t>
      </w:r>
      <w:r w:rsidR="00437719">
        <w:rPr>
          <w:bCs/>
        </w:rPr>
        <w:t xml:space="preserve"> </w:t>
      </w:r>
      <w:r w:rsidR="00806614">
        <w:rPr>
          <w:bCs/>
        </w:rPr>
        <w:t xml:space="preserve">jednostkowo nie da się tego rozwiązać </w:t>
      </w:r>
      <w:r>
        <w:rPr>
          <w:bCs/>
        </w:rPr>
        <w:t xml:space="preserve">i ten temat należy podejmować </w:t>
      </w:r>
      <w:r w:rsidR="00437719">
        <w:rPr>
          <w:bCs/>
        </w:rPr>
        <w:br/>
      </w:r>
      <w:r>
        <w:rPr>
          <w:bCs/>
        </w:rPr>
        <w:t xml:space="preserve">na spotkaniach, konwentach itd. </w:t>
      </w:r>
    </w:p>
    <w:p w:rsidR="00667670" w:rsidRDefault="00667670" w:rsidP="00F90D23">
      <w:pPr>
        <w:jc w:val="both"/>
        <w:rPr>
          <w:bCs/>
        </w:rPr>
      </w:pPr>
      <w:r>
        <w:rPr>
          <w:bCs/>
        </w:rPr>
        <w:t xml:space="preserve">Pani Małgorzata Gusta wskazała, iż nie można odmówić nikomu udzielenia pomocy. </w:t>
      </w:r>
    </w:p>
    <w:p w:rsidR="00667670" w:rsidRDefault="00806614" w:rsidP="00F90D23">
      <w:pPr>
        <w:jc w:val="both"/>
        <w:rPr>
          <w:bCs/>
        </w:rPr>
      </w:pPr>
      <w:r>
        <w:rPr>
          <w:bCs/>
        </w:rPr>
        <w:t>Pan Przewodniczący zapytał, o propozycje pracowników SOR w celu rozwiązania tej sytuacji.</w:t>
      </w:r>
    </w:p>
    <w:p w:rsidR="00806614" w:rsidRDefault="00806614" w:rsidP="00F90D23">
      <w:pPr>
        <w:jc w:val="both"/>
        <w:rPr>
          <w:bCs/>
        </w:rPr>
      </w:pPr>
      <w:r>
        <w:rPr>
          <w:bCs/>
        </w:rPr>
        <w:t xml:space="preserve">Pan Rafał Pacanowski </w:t>
      </w:r>
      <w:r w:rsidR="00790C31">
        <w:rPr>
          <w:bCs/>
        </w:rPr>
        <w:t>wskazał</w:t>
      </w:r>
      <w:r>
        <w:rPr>
          <w:bCs/>
        </w:rPr>
        <w:t xml:space="preserve">, iż panie pracujące na SOR nie są w stanie siłować się </w:t>
      </w:r>
      <w:r w:rsidR="00437719">
        <w:rPr>
          <w:bCs/>
        </w:rPr>
        <w:br/>
      </w:r>
      <w:r>
        <w:rPr>
          <w:bCs/>
        </w:rPr>
        <w:t xml:space="preserve">z osobami nietrzeźwymi. </w:t>
      </w:r>
    </w:p>
    <w:p w:rsidR="00806614" w:rsidRDefault="00806614" w:rsidP="00F90D23">
      <w:pPr>
        <w:jc w:val="both"/>
        <w:rPr>
          <w:bCs/>
        </w:rPr>
      </w:pPr>
      <w:r>
        <w:rPr>
          <w:bCs/>
        </w:rPr>
        <w:t xml:space="preserve">Pan Wicestarosta </w:t>
      </w:r>
      <w:r w:rsidR="00790C31">
        <w:rPr>
          <w:bCs/>
        </w:rPr>
        <w:t>stwierdził</w:t>
      </w:r>
      <w:r>
        <w:rPr>
          <w:bCs/>
        </w:rPr>
        <w:t xml:space="preserve">, iż w takich przypadkach należy </w:t>
      </w:r>
      <w:r w:rsidR="00BA057F">
        <w:rPr>
          <w:bCs/>
        </w:rPr>
        <w:t xml:space="preserve">wzywać </w:t>
      </w:r>
      <w:r>
        <w:rPr>
          <w:bCs/>
        </w:rPr>
        <w:t xml:space="preserve">Policję. </w:t>
      </w:r>
    </w:p>
    <w:p w:rsidR="00806614" w:rsidRDefault="00806614" w:rsidP="00F90D23">
      <w:pPr>
        <w:jc w:val="both"/>
        <w:rPr>
          <w:bCs/>
        </w:rPr>
      </w:pPr>
    </w:p>
    <w:p w:rsidR="00806614" w:rsidRDefault="00806614" w:rsidP="00F90D23">
      <w:pPr>
        <w:jc w:val="both"/>
        <w:rPr>
          <w:bCs/>
        </w:rPr>
      </w:pPr>
      <w:r>
        <w:rPr>
          <w:bCs/>
        </w:rPr>
        <w:t xml:space="preserve">Pan Rafał Pacanowski </w:t>
      </w:r>
      <w:r w:rsidR="001C245A">
        <w:rPr>
          <w:bCs/>
        </w:rPr>
        <w:t>poprosił</w:t>
      </w:r>
      <w:r>
        <w:rPr>
          <w:bCs/>
        </w:rPr>
        <w:t xml:space="preserve"> p. Rosińskiego </w:t>
      </w:r>
      <w:r w:rsidR="001C245A">
        <w:rPr>
          <w:bCs/>
        </w:rPr>
        <w:t>o udzielenie informacji dot. progów zwalniających (wyspowych) na ul. Koniecpolskiej n</w:t>
      </w:r>
      <w:r w:rsidR="00492B59">
        <w:rPr>
          <w:bCs/>
        </w:rPr>
        <w:t>a wysokości DPS celem spowolnienia jazdy samochodów od strony miasta.</w:t>
      </w:r>
    </w:p>
    <w:p w:rsidR="001C245A" w:rsidRDefault="00492B59" w:rsidP="00F90D23">
      <w:pPr>
        <w:jc w:val="both"/>
        <w:rPr>
          <w:bCs/>
        </w:rPr>
      </w:pPr>
      <w:r>
        <w:rPr>
          <w:bCs/>
        </w:rPr>
        <w:t xml:space="preserve">Pan Wojciech Rosiński odpowiedział, iż progi </w:t>
      </w:r>
      <w:r w:rsidR="005979D5">
        <w:rPr>
          <w:bCs/>
        </w:rPr>
        <w:t>maj</w:t>
      </w:r>
      <w:r w:rsidR="002B58E3">
        <w:rPr>
          <w:bCs/>
        </w:rPr>
        <w:t>ą</w:t>
      </w:r>
      <w:r w:rsidR="005979D5">
        <w:rPr>
          <w:bCs/>
        </w:rPr>
        <w:t xml:space="preserve"> być ws</w:t>
      </w:r>
      <w:r w:rsidR="00032EB5">
        <w:rPr>
          <w:bCs/>
        </w:rPr>
        <w:t>tawi</w:t>
      </w:r>
      <w:r w:rsidR="002B58E3">
        <w:rPr>
          <w:bCs/>
        </w:rPr>
        <w:t>a</w:t>
      </w:r>
      <w:r w:rsidR="00032EB5">
        <w:rPr>
          <w:bCs/>
        </w:rPr>
        <w:t>ne</w:t>
      </w:r>
      <w:r w:rsidR="005979D5">
        <w:rPr>
          <w:bCs/>
        </w:rPr>
        <w:t xml:space="preserve">, </w:t>
      </w:r>
      <w:r w:rsidR="002B58E3">
        <w:rPr>
          <w:bCs/>
        </w:rPr>
        <w:t>dodał, iż w tej sprawie</w:t>
      </w:r>
      <w:r w:rsidR="00437719">
        <w:rPr>
          <w:bCs/>
        </w:rPr>
        <w:t xml:space="preserve"> </w:t>
      </w:r>
      <w:r w:rsidR="00BA057F">
        <w:rPr>
          <w:bCs/>
        </w:rPr>
        <w:t>były prowadzone</w:t>
      </w:r>
      <w:r w:rsidR="00437719">
        <w:rPr>
          <w:bCs/>
        </w:rPr>
        <w:t xml:space="preserve"> </w:t>
      </w:r>
      <w:r w:rsidR="005979D5">
        <w:rPr>
          <w:bCs/>
        </w:rPr>
        <w:t xml:space="preserve">ustalenia przez poprzedni Zarząd. </w:t>
      </w:r>
      <w:r w:rsidR="00BA057F">
        <w:rPr>
          <w:bCs/>
        </w:rPr>
        <w:t xml:space="preserve">Ponadto w tej kwestii dokona ustaleń </w:t>
      </w:r>
      <w:r w:rsidR="00BA057F">
        <w:rPr>
          <w:bCs/>
        </w:rPr>
        <w:br/>
        <w:t xml:space="preserve">z kierownikiem </w:t>
      </w:r>
      <w:r w:rsidR="00437719">
        <w:rPr>
          <w:bCs/>
        </w:rPr>
        <w:t>Wydziału In</w:t>
      </w:r>
      <w:r w:rsidR="002403E0">
        <w:rPr>
          <w:bCs/>
        </w:rPr>
        <w:t>.</w:t>
      </w:r>
    </w:p>
    <w:p w:rsidR="005979D5" w:rsidRDefault="005979D5" w:rsidP="00F90D23">
      <w:pPr>
        <w:jc w:val="both"/>
        <w:rPr>
          <w:bCs/>
        </w:rPr>
      </w:pPr>
      <w:r>
        <w:rPr>
          <w:bCs/>
        </w:rPr>
        <w:t xml:space="preserve">Pan Przewodniczący wskazał, iż progi zwalniające winny być montowane </w:t>
      </w:r>
      <w:r w:rsidR="00437719">
        <w:rPr>
          <w:bCs/>
        </w:rPr>
        <w:t xml:space="preserve">tylko </w:t>
      </w:r>
      <w:r w:rsidR="00437719">
        <w:rPr>
          <w:bCs/>
        </w:rPr>
        <w:br/>
      </w:r>
      <w:r>
        <w:rPr>
          <w:bCs/>
        </w:rPr>
        <w:t xml:space="preserve">w newralgicznych miejscach. </w:t>
      </w:r>
    </w:p>
    <w:p w:rsidR="00CF3742" w:rsidRDefault="00255064" w:rsidP="00F90D23">
      <w:pPr>
        <w:jc w:val="both"/>
        <w:rPr>
          <w:bCs/>
        </w:rPr>
      </w:pPr>
      <w:r>
        <w:rPr>
          <w:bCs/>
        </w:rPr>
        <w:t>Pan Rafał Pacanowski nadmienił, iż nie wszyscy mieszkańcy chcą</w:t>
      </w:r>
      <w:r w:rsidR="00CF3742">
        <w:rPr>
          <w:bCs/>
        </w:rPr>
        <w:t xml:space="preserve"> montażu progu przy swojej posesji.</w:t>
      </w:r>
    </w:p>
    <w:p w:rsidR="00CF3742" w:rsidRPr="00467D75" w:rsidRDefault="00CF3742" w:rsidP="00F90D23">
      <w:pPr>
        <w:jc w:val="both"/>
        <w:rPr>
          <w:bCs/>
        </w:rPr>
      </w:pPr>
      <w:r>
        <w:rPr>
          <w:bCs/>
        </w:rPr>
        <w:t>Pan Przewodniczący wskazał, iż w sprawie progów należy zasadnie podejmować decyzje.  Poinformował również, iż Zarząd będzie organizował spotkania z mieszkańcami, pierwsze spotkanie odbędzie się 3 czerwca br. o godz. 16</w:t>
      </w:r>
      <w:r>
        <w:rPr>
          <w:bCs/>
          <w:vertAlign w:val="superscript"/>
        </w:rPr>
        <w:t>00</w:t>
      </w:r>
      <w:r>
        <w:rPr>
          <w:bCs/>
        </w:rPr>
        <w:t xml:space="preserve"> w Starostwie, k</w:t>
      </w:r>
      <w:r w:rsidR="00467D75">
        <w:rPr>
          <w:bCs/>
        </w:rPr>
        <w:t xml:space="preserve">olejne spotkania będą wyjazdowe </w:t>
      </w:r>
      <w:r>
        <w:rPr>
          <w:bCs/>
        </w:rPr>
        <w:t xml:space="preserve">według </w:t>
      </w:r>
      <w:r w:rsidR="00467D75">
        <w:rPr>
          <w:bCs/>
        </w:rPr>
        <w:t>us</w:t>
      </w:r>
      <w:r w:rsidR="00437719">
        <w:rPr>
          <w:bCs/>
        </w:rPr>
        <w:t>talonego harmonogramu. C</w:t>
      </w:r>
      <w:r>
        <w:rPr>
          <w:bCs/>
        </w:rPr>
        <w:t>ele</w:t>
      </w:r>
      <w:r w:rsidR="00467D75">
        <w:rPr>
          <w:bCs/>
        </w:rPr>
        <w:t>m</w:t>
      </w:r>
      <w:r>
        <w:rPr>
          <w:bCs/>
        </w:rPr>
        <w:t xml:space="preserve"> spotkań będzie przybliżenie mieszkańcom kontaktu z Zarządem.</w:t>
      </w:r>
      <w:r w:rsidR="00437719">
        <w:rPr>
          <w:bCs/>
        </w:rPr>
        <w:t xml:space="preserve"> </w:t>
      </w:r>
      <w:r w:rsidR="00E27FB7" w:rsidRPr="00467D75">
        <w:rPr>
          <w:bCs/>
        </w:rPr>
        <w:t xml:space="preserve">Ponadto poprosił, aby </w:t>
      </w:r>
      <w:r w:rsidR="00F30D09" w:rsidRPr="00467D75">
        <w:rPr>
          <w:bCs/>
        </w:rPr>
        <w:t xml:space="preserve">Wydział KTD wspólnie </w:t>
      </w:r>
      <w:r w:rsidR="00437719">
        <w:rPr>
          <w:bCs/>
        </w:rPr>
        <w:br/>
      </w:r>
      <w:r w:rsidR="00F30D09" w:rsidRPr="00467D75">
        <w:rPr>
          <w:bCs/>
        </w:rPr>
        <w:t xml:space="preserve">z </w:t>
      </w:r>
      <w:r w:rsidR="00E27FB7" w:rsidRPr="00467D75">
        <w:rPr>
          <w:bCs/>
        </w:rPr>
        <w:t xml:space="preserve">Dyrektorem ZDP </w:t>
      </w:r>
      <w:r w:rsidR="00467D75" w:rsidRPr="00467D75">
        <w:rPr>
          <w:bCs/>
        </w:rPr>
        <w:t xml:space="preserve">dokonali </w:t>
      </w:r>
      <w:r w:rsidR="00E27FB7" w:rsidRPr="00467D75">
        <w:rPr>
          <w:bCs/>
        </w:rPr>
        <w:t xml:space="preserve">ustaleń </w:t>
      </w:r>
      <w:r w:rsidR="00467D75" w:rsidRPr="00467D75">
        <w:rPr>
          <w:bCs/>
        </w:rPr>
        <w:t>w kwestii</w:t>
      </w:r>
      <w:r w:rsidR="00E27FB7" w:rsidRPr="00467D75">
        <w:rPr>
          <w:bCs/>
        </w:rPr>
        <w:t xml:space="preserve"> informacji przekazywanych radnym, </w:t>
      </w:r>
      <w:r w:rsidR="00F30D09" w:rsidRPr="00467D75">
        <w:rPr>
          <w:bCs/>
        </w:rPr>
        <w:t xml:space="preserve">a </w:t>
      </w:r>
      <w:r w:rsidR="00E27FB7" w:rsidRPr="00467D75">
        <w:rPr>
          <w:bCs/>
        </w:rPr>
        <w:t xml:space="preserve">które są częściowo zgodne z prawdą dot. znaków zakazu zatrzymywania się i postoju. </w:t>
      </w:r>
      <w:r w:rsidR="00467D75" w:rsidRPr="00467D75">
        <w:rPr>
          <w:bCs/>
        </w:rPr>
        <w:t>Nadmienił, iż z</w:t>
      </w:r>
      <w:r w:rsidR="00E27FB7" w:rsidRPr="00467D75">
        <w:rPr>
          <w:bCs/>
        </w:rPr>
        <w:t xml:space="preserve">ostały złożone wnioski o wstawienie znaków w Bukowie oraz w sprawie </w:t>
      </w:r>
      <w:r w:rsidR="00790C31">
        <w:rPr>
          <w:bCs/>
        </w:rPr>
        <w:t>w</w:t>
      </w:r>
      <w:r w:rsidR="00E27FB7" w:rsidRPr="00467D75">
        <w:rPr>
          <w:bCs/>
        </w:rPr>
        <w:t xml:space="preserve">stawienia znaków na ulicy Koniecpolskiej we Włoszczowie, </w:t>
      </w:r>
      <w:r w:rsidR="00467D75" w:rsidRPr="00467D75">
        <w:rPr>
          <w:bCs/>
        </w:rPr>
        <w:t xml:space="preserve">zwrócił uwagę, iż </w:t>
      </w:r>
      <w:r w:rsidR="00E27FB7" w:rsidRPr="00467D75">
        <w:rPr>
          <w:bCs/>
        </w:rPr>
        <w:t xml:space="preserve">znaki nie zostały </w:t>
      </w:r>
      <w:r w:rsidR="00C53677" w:rsidRPr="00467D75">
        <w:rPr>
          <w:bCs/>
        </w:rPr>
        <w:t>ustawione.</w:t>
      </w:r>
    </w:p>
    <w:p w:rsidR="00C53677" w:rsidRPr="00467D75" w:rsidRDefault="00C53677" w:rsidP="00F90D23">
      <w:pPr>
        <w:jc w:val="both"/>
        <w:rPr>
          <w:bCs/>
        </w:rPr>
      </w:pPr>
      <w:r w:rsidRPr="00467D75">
        <w:rPr>
          <w:bCs/>
        </w:rPr>
        <w:t>Pan Wojciech Rosiński wyjaśnił, iż co do pierwszego wniosku to zgodnie z przepisami samochody ciężarowe w terenie zabudowanym nie mogą parkować na chodniku</w:t>
      </w:r>
      <w:r w:rsidR="00437719">
        <w:rPr>
          <w:bCs/>
        </w:rPr>
        <w:t>,</w:t>
      </w:r>
      <w:r w:rsidRPr="00467D75">
        <w:rPr>
          <w:bCs/>
        </w:rPr>
        <w:t xml:space="preserve"> tylko </w:t>
      </w:r>
      <w:r w:rsidR="00437719">
        <w:rPr>
          <w:bCs/>
        </w:rPr>
        <w:br/>
      </w:r>
      <w:r w:rsidRPr="00467D75">
        <w:rPr>
          <w:bCs/>
        </w:rPr>
        <w:t>w wyzna</w:t>
      </w:r>
      <w:r w:rsidR="00F30D09" w:rsidRPr="00467D75">
        <w:rPr>
          <w:bCs/>
        </w:rPr>
        <w:t xml:space="preserve">czonych miejscach parkingowych i nie musi </w:t>
      </w:r>
      <w:r w:rsidR="004368F7">
        <w:rPr>
          <w:bCs/>
        </w:rPr>
        <w:t>zostać wstawiony</w:t>
      </w:r>
      <w:r w:rsidR="00437719">
        <w:rPr>
          <w:bCs/>
        </w:rPr>
        <w:t xml:space="preserve"> </w:t>
      </w:r>
      <w:r w:rsidR="00467D75" w:rsidRPr="00467D75">
        <w:rPr>
          <w:bCs/>
        </w:rPr>
        <w:t xml:space="preserve">stosowny </w:t>
      </w:r>
      <w:r w:rsidR="00F30D09" w:rsidRPr="00467D75">
        <w:rPr>
          <w:bCs/>
        </w:rPr>
        <w:t>znak.</w:t>
      </w:r>
    </w:p>
    <w:p w:rsidR="00F30D09" w:rsidRPr="00467D75" w:rsidRDefault="00F30D09" w:rsidP="00F90D23">
      <w:pPr>
        <w:jc w:val="both"/>
        <w:rPr>
          <w:bCs/>
        </w:rPr>
      </w:pPr>
      <w:r w:rsidRPr="00467D75">
        <w:rPr>
          <w:bCs/>
        </w:rPr>
        <w:t>Pan Przewodniczący wyjaśnił, iż był w terenie i chodnik przy tej drodze</w:t>
      </w:r>
      <w:r w:rsidR="00467D75" w:rsidRPr="00467D75">
        <w:rPr>
          <w:bCs/>
        </w:rPr>
        <w:t xml:space="preserve"> w Bukowie jest</w:t>
      </w:r>
      <w:r w:rsidRPr="00467D75">
        <w:rPr>
          <w:bCs/>
        </w:rPr>
        <w:t xml:space="preserve"> zniszczony.</w:t>
      </w:r>
    </w:p>
    <w:p w:rsidR="00F30D09" w:rsidRDefault="00F30D09" w:rsidP="00F90D23">
      <w:pPr>
        <w:jc w:val="both"/>
        <w:rPr>
          <w:bCs/>
        </w:rPr>
      </w:pPr>
      <w:r w:rsidRPr="00467D75">
        <w:rPr>
          <w:bCs/>
        </w:rPr>
        <w:t xml:space="preserve">Pan Wicestarosta </w:t>
      </w:r>
      <w:r w:rsidR="006B7E8A">
        <w:rPr>
          <w:bCs/>
        </w:rPr>
        <w:t>wskazał</w:t>
      </w:r>
      <w:r w:rsidRPr="00467D75">
        <w:rPr>
          <w:bCs/>
        </w:rPr>
        <w:t xml:space="preserve">, iż w dniu 23 maja br. </w:t>
      </w:r>
      <w:r w:rsidRPr="00F30D09">
        <w:t xml:space="preserve">podczas </w:t>
      </w:r>
      <w:r w:rsidRPr="00F30D09">
        <w:rPr>
          <w:rFonts w:eastAsia="Calibri"/>
          <w:lang w:eastAsia="en-US"/>
        </w:rPr>
        <w:t xml:space="preserve">wizytacji stanu rzek </w:t>
      </w:r>
      <w:r>
        <w:rPr>
          <w:rFonts w:eastAsia="Calibri"/>
          <w:lang w:eastAsia="en-US"/>
        </w:rPr>
        <w:t xml:space="preserve">poinformował </w:t>
      </w:r>
      <w:r w:rsidR="004368F7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p. Dyrektora ZDP, że na drodze Oleszno</w:t>
      </w:r>
      <w:r w:rsidR="00467D75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Zabrody w m. Zabrody przy drugim moście </w:t>
      </w:r>
      <w:r w:rsidR="006B7E8A">
        <w:rPr>
          <w:rFonts w:eastAsia="Calibri"/>
          <w:lang w:eastAsia="en-US"/>
        </w:rPr>
        <w:t xml:space="preserve">w stronę Budzisławia </w:t>
      </w:r>
      <w:r>
        <w:rPr>
          <w:rFonts w:eastAsia="Calibri"/>
          <w:lang w:eastAsia="en-US"/>
        </w:rPr>
        <w:t xml:space="preserve">są spękania drogi </w:t>
      </w:r>
      <w:r w:rsidR="00437719">
        <w:rPr>
          <w:rFonts w:eastAsia="Calibri"/>
          <w:lang w:eastAsia="en-US"/>
        </w:rPr>
        <w:t xml:space="preserve">warstwy </w:t>
      </w:r>
      <w:r>
        <w:rPr>
          <w:rFonts w:eastAsia="Calibri"/>
          <w:lang w:eastAsia="en-US"/>
        </w:rPr>
        <w:t xml:space="preserve">bitumicznej i chce się dowiedzieć czy cokolwiek zostało </w:t>
      </w:r>
      <w:r>
        <w:rPr>
          <w:rFonts w:eastAsia="Calibri"/>
          <w:lang w:eastAsia="en-US"/>
        </w:rPr>
        <w:lastRenderedPageBreak/>
        <w:t xml:space="preserve">zrobione w tej kwestii, ponieważ termin gwarancyjny będzie się kończył. Drugie spękanie jest na odcinku drogi Chotów – Biadaszek przy wyjeździe z Biadaszka przy zalewie </w:t>
      </w:r>
      <w:r w:rsidR="00352AD4">
        <w:rPr>
          <w:rFonts w:eastAsia="Calibri"/>
          <w:lang w:eastAsia="en-US"/>
        </w:rPr>
        <w:t>i czy</w:t>
      </w:r>
      <w:r w:rsidR="00467D75">
        <w:rPr>
          <w:rFonts w:eastAsia="Calibri"/>
          <w:lang w:eastAsia="en-US"/>
        </w:rPr>
        <w:t xml:space="preserve"> w tej sprawie</w:t>
      </w:r>
      <w:r w:rsidR="00352AD4">
        <w:rPr>
          <w:rFonts w:eastAsia="Calibri"/>
          <w:lang w:eastAsia="en-US"/>
        </w:rPr>
        <w:t xml:space="preserve"> p. Dyrektor ZDP poinformował wykonawcę</w:t>
      </w:r>
      <w:r w:rsidR="00467D75">
        <w:rPr>
          <w:rFonts w:eastAsia="Calibri"/>
          <w:lang w:eastAsia="en-US"/>
        </w:rPr>
        <w:t xml:space="preserve"> oraz</w:t>
      </w:r>
      <w:r w:rsidR="00352AD4">
        <w:rPr>
          <w:rFonts w:eastAsia="Calibri"/>
          <w:lang w:eastAsia="en-US"/>
        </w:rPr>
        <w:t xml:space="preserve"> kiedy będą usunięte </w:t>
      </w:r>
      <w:r w:rsidR="00467D75">
        <w:rPr>
          <w:rFonts w:eastAsia="Calibri"/>
          <w:lang w:eastAsia="en-US"/>
        </w:rPr>
        <w:t xml:space="preserve">wskazane </w:t>
      </w:r>
      <w:r w:rsidR="004368F7">
        <w:rPr>
          <w:rFonts w:eastAsia="Calibri"/>
          <w:lang w:eastAsia="en-US"/>
        </w:rPr>
        <w:t>usterki.</w:t>
      </w:r>
      <w:r w:rsidR="00437719">
        <w:rPr>
          <w:rFonts w:eastAsia="Calibri"/>
          <w:lang w:eastAsia="en-US"/>
        </w:rPr>
        <w:t xml:space="preserve"> </w:t>
      </w:r>
      <w:r w:rsidR="00352AD4">
        <w:rPr>
          <w:rFonts w:eastAsia="Calibri"/>
          <w:lang w:eastAsia="en-US"/>
        </w:rPr>
        <w:t xml:space="preserve">Dodał, iż droga została wykonana w 2014 roku. </w:t>
      </w:r>
    </w:p>
    <w:p w:rsidR="006B7E8A" w:rsidRDefault="006B7E8A" w:rsidP="00F90D23">
      <w:pPr>
        <w:jc w:val="both"/>
        <w:rPr>
          <w:bCs/>
        </w:rPr>
      </w:pPr>
      <w:r>
        <w:rPr>
          <w:bCs/>
        </w:rPr>
        <w:t xml:space="preserve">Pan Rafał Pacanowski odniósł się do wizytacji wiaduktu i ścieżki rowerowej w Łachowie </w:t>
      </w:r>
      <w:r>
        <w:rPr>
          <w:bCs/>
        </w:rPr>
        <w:br/>
        <w:t xml:space="preserve">i zapytał czy pracownik wydziału merytorycznego prowadził rozmowy z wykonawcą, iż </w:t>
      </w:r>
      <w:r w:rsidR="004368F7">
        <w:rPr>
          <w:bCs/>
        </w:rPr>
        <w:t>w obu przypadkach</w:t>
      </w:r>
      <w:r w:rsidR="00437719">
        <w:rPr>
          <w:bCs/>
        </w:rPr>
        <w:t xml:space="preserve"> </w:t>
      </w:r>
      <w:r>
        <w:rPr>
          <w:bCs/>
        </w:rPr>
        <w:t>prace nie są satysfakcjonujące.</w:t>
      </w:r>
    </w:p>
    <w:p w:rsidR="006B7E8A" w:rsidRDefault="006B7E8A" w:rsidP="00F90D23">
      <w:pPr>
        <w:jc w:val="both"/>
        <w:rPr>
          <w:bCs/>
        </w:rPr>
      </w:pPr>
      <w:r>
        <w:rPr>
          <w:bCs/>
        </w:rPr>
        <w:t>Pan Przewodniczący odpowiedział, iż z informacji uzy</w:t>
      </w:r>
      <w:r w:rsidR="00437719">
        <w:rPr>
          <w:bCs/>
        </w:rPr>
        <w:t>skanej od kierownika wydziału In</w:t>
      </w:r>
      <w:r>
        <w:rPr>
          <w:bCs/>
        </w:rPr>
        <w:t xml:space="preserve"> wynika, iż odbioru jeszcze nie było, był robiony przegląd i przy odbiorze ma ta kwestia zostać zgłoszona. </w:t>
      </w:r>
    </w:p>
    <w:p w:rsidR="00492B59" w:rsidRDefault="006B7E8A" w:rsidP="00F90D23">
      <w:pPr>
        <w:jc w:val="both"/>
        <w:rPr>
          <w:bCs/>
        </w:rPr>
      </w:pPr>
      <w:r>
        <w:rPr>
          <w:bCs/>
        </w:rPr>
        <w:t xml:space="preserve">Pani Małgorzata Gusta wskazała, iż została wszczęta procedura.  </w:t>
      </w:r>
    </w:p>
    <w:p w:rsidR="006B5878" w:rsidRDefault="006B5878" w:rsidP="00F90D23">
      <w:pPr>
        <w:jc w:val="both"/>
        <w:rPr>
          <w:bCs/>
        </w:rPr>
      </w:pPr>
      <w:r>
        <w:rPr>
          <w:bCs/>
        </w:rPr>
        <w:t xml:space="preserve">Pan Rafał </w:t>
      </w:r>
      <w:r w:rsidR="0024212E">
        <w:rPr>
          <w:bCs/>
        </w:rPr>
        <w:t>P</w:t>
      </w:r>
      <w:r>
        <w:rPr>
          <w:bCs/>
        </w:rPr>
        <w:t>acanowski zapytał o zabezpieczenie wiaduktu w Łachowie.</w:t>
      </w:r>
    </w:p>
    <w:p w:rsidR="006B5878" w:rsidRDefault="006B5878" w:rsidP="00F90D23">
      <w:pPr>
        <w:jc w:val="both"/>
        <w:rPr>
          <w:bCs/>
        </w:rPr>
      </w:pPr>
      <w:r>
        <w:rPr>
          <w:bCs/>
        </w:rPr>
        <w:t xml:space="preserve">Pan Przewodniczący odpowiedział, że w dniu wczorajszym razem z p. Wicestarostą byli </w:t>
      </w:r>
      <w:r w:rsidR="00E81D5A">
        <w:rPr>
          <w:bCs/>
        </w:rPr>
        <w:br/>
      </w:r>
      <w:r>
        <w:rPr>
          <w:bCs/>
        </w:rPr>
        <w:t>w terenie</w:t>
      </w:r>
      <w:r w:rsidR="00437719">
        <w:rPr>
          <w:bCs/>
        </w:rPr>
        <w:t xml:space="preserve"> (przy wiadukcie)</w:t>
      </w:r>
      <w:r>
        <w:rPr>
          <w:bCs/>
        </w:rPr>
        <w:t xml:space="preserve"> i siatka</w:t>
      </w:r>
      <w:r w:rsidR="00437719">
        <w:rPr>
          <w:bCs/>
        </w:rPr>
        <w:t xml:space="preserve"> zabezpieczająca</w:t>
      </w:r>
      <w:r>
        <w:rPr>
          <w:bCs/>
        </w:rPr>
        <w:t xml:space="preserve"> jest</w:t>
      </w:r>
      <w:r w:rsidR="004368F7">
        <w:rPr>
          <w:bCs/>
        </w:rPr>
        <w:t xml:space="preserve"> położona</w:t>
      </w:r>
      <w:r>
        <w:rPr>
          <w:bCs/>
        </w:rPr>
        <w:t>, dodatkowo uzyskał informacj</w:t>
      </w:r>
      <w:r w:rsidR="0024212E">
        <w:rPr>
          <w:bCs/>
        </w:rPr>
        <w:t>ę</w:t>
      </w:r>
      <w:r>
        <w:rPr>
          <w:bCs/>
        </w:rPr>
        <w:t xml:space="preserve">, że siatka posiada 5-letnią gwarancję. </w:t>
      </w:r>
      <w:r w:rsidR="0024212E">
        <w:rPr>
          <w:bCs/>
        </w:rPr>
        <w:t xml:space="preserve">Wskazał, iż gdyby te prace były wykonywane w 2017 r. </w:t>
      </w:r>
      <w:r w:rsidR="00B333DC">
        <w:rPr>
          <w:bCs/>
        </w:rPr>
        <w:br/>
      </w:r>
      <w:r w:rsidR="0024212E">
        <w:rPr>
          <w:bCs/>
        </w:rPr>
        <w:t>w momencie, kiedy</w:t>
      </w:r>
      <w:r w:rsidR="00437719">
        <w:rPr>
          <w:bCs/>
        </w:rPr>
        <w:t xml:space="preserve"> było całkowite wyłączenie CMK to cena byłaby</w:t>
      </w:r>
      <w:r w:rsidR="0024212E">
        <w:rPr>
          <w:bCs/>
        </w:rPr>
        <w:t xml:space="preserve"> niższa.</w:t>
      </w:r>
    </w:p>
    <w:p w:rsidR="0024212E" w:rsidRDefault="0024212E" w:rsidP="00F90D23">
      <w:pPr>
        <w:jc w:val="both"/>
        <w:rPr>
          <w:bCs/>
        </w:rPr>
      </w:pPr>
      <w:r>
        <w:rPr>
          <w:bCs/>
        </w:rPr>
        <w:t xml:space="preserve">Pan Wicestarosta zwrócił uwagę, iż ten temat był sygnalizowany już od 2015 roku. </w:t>
      </w:r>
    </w:p>
    <w:p w:rsidR="00492B59" w:rsidRDefault="00492B59" w:rsidP="00F90D23">
      <w:pPr>
        <w:jc w:val="both"/>
        <w:rPr>
          <w:bCs/>
        </w:rPr>
      </w:pPr>
    </w:p>
    <w:p w:rsidR="00F90D23" w:rsidRDefault="00F90D23" w:rsidP="00F90D23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D13A01">
        <w:rPr>
          <w:rFonts w:eastAsia="Times New Roman"/>
          <w:lang w:eastAsia="pl-PL"/>
        </w:rPr>
        <w:t xml:space="preserve">edzenie, które trwało w godz. </w:t>
      </w:r>
      <w:r w:rsidR="00EC5F30">
        <w:rPr>
          <w:rFonts w:eastAsia="Times New Roman"/>
          <w:lang w:eastAsia="pl-PL"/>
        </w:rPr>
        <w:t>8</w:t>
      </w:r>
      <w:r w:rsidR="00F832CE">
        <w:rPr>
          <w:rFonts w:eastAsia="Times New Roman"/>
          <w:vertAlign w:val="superscript"/>
          <w:lang w:eastAsia="pl-PL"/>
        </w:rPr>
        <w:t>1</w:t>
      </w:r>
      <w:r w:rsidR="00AE439E">
        <w:rPr>
          <w:rFonts w:eastAsia="Times New Roman"/>
          <w:vertAlign w:val="superscript"/>
          <w:lang w:eastAsia="pl-PL"/>
        </w:rPr>
        <w:t>0</w:t>
      </w:r>
      <w:r w:rsidR="00D13A01">
        <w:rPr>
          <w:rFonts w:eastAsia="Times New Roman"/>
          <w:lang w:eastAsia="pl-PL"/>
        </w:rPr>
        <w:t xml:space="preserve"> – </w:t>
      </w:r>
      <w:r w:rsidR="00EC5F30">
        <w:rPr>
          <w:rFonts w:eastAsia="Times New Roman"/>
          <w:lang w:eastAsia="pl-PL"/>
        </w:rPr>
        <w:t>8</w:t>
      </w:r>
      <w:r w:rsidR="00EC5F30">
        <w:rPr>
          <w:rFonts w:eastAsia="Times New Roman"/>
          <w:vertAlign w:val="superscript"/>
          <w:lang w:eastAsia="pl-PL"/>
        </w:rPr>
        <w:t>4</w:t>
      </w:r>
      <w:r w:rsidR="00F832CE">
        <w:rPr>
          <w:rFonts w:eastAsia="Times New Roman"/>
          <w:vertAlign w:val="superscript"/>
          <w:lang w:eastAsia="pl-PL"/>
        </w:rPr>
        <w:t>5</w:t>
      </w:r>
      <w:r>
        <w:rPr>
          <w:rFonts w:eastAsia="Times New Roman"/>
          <w:lang w:eastAsia="pl-PL"/>
        </w:rPr>
        <w:t xml:space="preserve">. </w:t>
      </w:r>
    </w:p>
    <w:p w:rsidR="00F90D23" w:rsidRDefault="00F90D23" w:rsidP="00F90D23">
      <w:pPr>
        <w:jc w:val="both"/>
        <w:rPr>
          <w:rFonts w:eastAsia="Times New Roman"/>
          <w:lang w:eastAsia="pl-PL"/>
        </w:rPr>
      </w:pPr>
    </w:p>
    <w:p w:rsidR="00FE3EDE" w:rsidRDefault="00FE3EDE" w:rsidP="00F90D23">
      <w:pPr>
        <w:jc w:val="both"/>
        <w:rPr>
          <w:rFonts w:eastAsia="Times New Roman"/>
          <w:lang w:eastAsia="pl-PL"/>
        </w:rPr>
      </w:pPr>
    </w:p>
    <w:p w:rsidR="00F90D23" w:rsidRDefault="00F90D23" w:rsidP="00F90D23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 w:rsidR="00437719">
        <w:rPr>
          <w:rFonts w:eastAsia="Times New Roman"/>
          <w:lang w:eastAsia="pl-PL"/>
        </w:rPr>
        <w:t xml:space="preserve">   </w:t>
      </w:r>
      <w:r w:rsidR="00FE3EDE"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 xml:space="preserve"> Przewodniczący Zarządu:</w:t>
      </w:r>
    </w:p>
    <w:p w:rsidR="00F90D23" w:rsidRDefault="00F90D23" w:rsidP="00F90D23">
      <w:pPr>
        <w:jc w:val="both"/>
        <w:rPr>
          <w:rFonts w:eastAsia="Times New Roman"/>
          <w:lang w:eastAsia="pl-PL"/>
        </w:rPr>
      </w:pPr>
    </w:p>
    <w:p w:rsidR="00437719" w:rsidRDefault="00437719" w:rsidP="00F90D23">
      <w:pPr>
        <w:jc w:val="both"/>
        <w:rPr>
          <w:rFonts w:eastAsia="Times New Roman"/>
          <w:lang w:eastAsia="pl-PL"/>
        </w:rPr>
      </w:pPr>
    </w:p>
    <w:p w:rsidR="00F90D23" w:rsidRDefault="00D13A01" w:rsidP="00F90D23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wona </w:t>
      </w:r>
      <w:proofErr w:type="gramStart"/>
      <w:r>
        <w:rPr>
          <w:rFonts w:eastAsia="Times New Roman"/>
          <w:lang w:eastAsia="pl-PL"/>
        </w:rPr>
        <w:t xml:space="preserve">Szafrańska                                                  </w:t>
      </w:r>
      <w:proofErr w:type="gramEnd"/>
      <w:r w:rsidR="00437719">
        <w:rPr>
          <w:rFonts w:eastAsia="Times New Roman"/>
          <w:lang w:eastAsia="pl-PL"/>
        </w:rPr>
        <w:t xml:space="preserve">   </w:t>
      </w:r>
      <w:r w:rsidR="00FE3EDE">
        <w:rPr>
          <w:rFonts w:eastAsia="Times New Roman"/>
          <w:lang w:eastAsia="pl-PL"/>
        </w:rPr>
        <w:tab/>
      </w:r>
      <w:r w:rsidR="00437719">
        <w:rPr>
          <w:rFonts w:eastAsia="Times New Roman"/>
          <w:lang w:eastAsia="pl-PL"/>
        </w:rPr>
        <w:t xml:space="preserve">    </w:t>
      </w:r>
      <w:r w:rsidR="00F90D23">
        <w:rPr>
          <w:rFonts w:eastAsia="Times New Roman"/>
          <w:lang w:eastAsia="pl-PL"/>
        </w:rPr>
        <w:t xml:space="preserve">Dariusz Czechowski </w:t>
      </w:r>
    </w:p>
    <w:p w:rsidR="004368F7" w:rsidRDefault="004368F7"/>
    <w:p w:rsidR="004368F7" w:rsidRDefault="004368F7" w:rsidP="004368F7"/>
    <w:p w:rsidR="004368F7" w:rsidRPr="004368F7" w:rsidRDefault="004368F7" w:rsidP="004368F7"/>
    <w:p w:rsidR="004368F7" w:rsidRPr="004368F7" w:rsidRDefault="004368F7" w:rsidP="004368F7">
      <w:pPr>
        <w:rPr>
          <w:b/>
        </w:rPr>
      </w:pPr>
    </w:p>
    <w:p w:rsidR="001D169B" w:rsidRPr="004368F7" w:rsidRDefault="001D169B" w:rsidP="004368F7"/>
    <w:sectPr w:rsidR="001D169B" w:rsidRPr="004368F7" w:rsidSect="00C82DE8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31" w:rsidRDefault="00B14F31" w:rsidP="004D5ED5">
      <w:r>
        <w:separator/>
      </w:r>
    </w:p>
  </w:endnote>
  <w:endnote w:type="continuationSeparator" w:id="0">
    <w:p w:rsidR="00B14F31" w:rsidRDefault="00B14F31" w:rsidP="004D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371277"/>
      <w:docPartObj>
        <w:docPartGallery w:val="Page Numbers (Bottom of Page)"/>
        <w:docPartUnique/>
      </w:docPartObj>
    </w:sdtPr>
    <w:sdtEndPr/>
    <w:sdtContent>
      <w:p w:rsidR="00C53677" w:rsidRDefault="00BF35DA">
        <w:pPr>
          <w:pStyle w:val="Stopka"/>
          <w:jc w:val="center"/>
        </w:pPr>
        <w:r>
          <w:rPr>
            <w:noProof/>
          </w:rPr>
          <w:fldChar w:fldCharType="begin"/>
        </w:r>
        <w:r w:rsidR="00C5367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33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3677" w:rsidRDefault="00C536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31" w:rsidRDefault="00B14F31" w:rsidP="004D5ED5">
      <w:r>
        <w:separator/>
      </w:r>
    </w:p>
  </w:footnote>
  <w:footnote w:type="continuationSeparator" w:id="0">
    <w:p w:rsidR="00B14F31" w:rsidRDefault="00B14F31" w:rsidP="004D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5B22"/>
    <w:multiLevelType w:val="hybridMultilevel"/>
    <w:tmpl w:val="E48A0C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87D24"/>
    <w:multiLevelType w:val="hybridMultilevel"/>
    <w:tmpl w:val="67883A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961FBF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FC5CD6"/>
    <w:multiLevelType w:val="hybridMultilevel"/>
    <w:tmpl w:val="49E0A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0C26AD"/>
    <w:multiLevelType w:val="hybridMultilevel"/>
    <w:tmpl w:val="49E0A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577B38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142E2A"/>
    <w:multiLevelType w:val="hybridMultilevel"/>
    <w:tmpl w:val="49E0A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277B2D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FC4658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CA7299"/>
    <w:multiLevelType w:val="hybridMultilevel"/>
    <w:tmpl w:val="48BCA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D2EBC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F22ACC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84732BF"/>
    <w:multiLevelType w:val="hybridMultilevel"/>
    <w:tmpl w:val="7C7ACB8C"/>
    <w:lvl w:ilvl="0" w:tplc="31422BF0">
      <w:start w:val="1"/>
      <w:numFmt w:val="decimal"/>
      <w:lvlText w:val="%1."/>
      <w:lvlJc w:val="left"/>
      <w:pPr>
        <w:ind w:left="360" w:hanging="360"/>
      </w:pPr>
    </w:lvl>
    <w:lvl w:ilvl="1" w:tplc="99DE5FE6">
      <w:start w:val="1"/>
      <w:numFmt w:val="decimal"/>
      <w:lvlText w:val="%2)"/>
      <w:lvlJc w:val="left"/>
      <w:pPr>
        <w:ind w:left="1110" w:hanging="39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E090C"/>
    <w:multiLevelType w:val="hybridMultilevel"/>
    <w:tmpl w:val="EB70D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5EC7"/>
    <w:multiLevelType w:val="hybridMultilevel"/>
    <w:tmpl w:val="49E0A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2246AB"/>
    <w:multiLevelType w:val="hybridMultilevel"/>
    <w:tmpl w:val="7C7ACB8C"/>
    <w:lvl w:ilvl="0" w:tplc="31422BF0">
      <w:start w:val="1"/>
      <w:numFmt w:val="decimal"/>
      <w:lvlText w:val="%1."/>
      <w:lvlJc w:val="left"/>
      <w:pPr>
        <w:ind w:left="360" w:hanging="360"/>
      </w:pPr>
    </w:lvl>
    <w:lvl w:ilvl="1" w:tplc="99DE5FE6">
      <w:start w:val="1"/>
      <w:numFmt w:val="decimal"/>
      <w:lvlText w:val="%2)"/>
      <w:lvlJc w:val="left"/>
      <w:pPr>
        <w:ind w:left="1110" w:hanging="39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95FFA"/>
    <w:multiLevelType w:val="hybridMultilevel"/>
    <w:tmpl w:val="227E9634"/>
    <w:lvl w:ilvl="0" w:tplc="ED9AF29A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A4577"/>
    <w:multiLevelType w:val="hybridMultilevel"/>
    <w:tmpl w:val="816EC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E75990"/>
    <w:multiLevelType w:val="hybridMultilevel"/>
    <w:tmpl w:val="629EA3CE"/>
    <w:lvl w:ilvl="0" w:tplc="821E2F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7760C3"/>
    <w:multiLevelType w:val="hybridMultilevel"/>
    <w:tmpl w:val="49E0A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EA5F76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127848"/>
    <w:multiLevelType w:val="hybridMultilevel"/>
    <w:tmpl w:val="0A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54E2E"/>
    <w:multiLevelType w:val="hybridMultilevel"/>
    <w:tmpl w:val="23BE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E0B9B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98E6C41"/>
    <w:multiLevelType w:val="hybridMultilevel"/>
    <w:tmpl w:val="816EC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6B514D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F6272FF"/>
    <w:multiLevelType w:val="hybridMultilevel"/>
    <w:tmpl w:val="816EC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1400F71"/>
    <w:multiLevelType w:val="hybridMultilevel"/>
    <w:tmpl w:val="4B44E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D5CC4"/>
    <w:multiLevelType w:val="hybridMultilevel"/>
    <w:tmpl w:val="7C7ACB8C"/>
    <w:lvl w:ilvl="0" w:tplc="31422BF0">
      <w:start w:val="1"/>
      <w:numFmt w:val="decimal"/>
      <w:lvlText w:val="%1."/>
      <w:lvlJc w:val="left"/>
      <w:pPr>
        <w:ind w:left="360" w:hanging="360"/>
      </w:pPr>
    </w:lvl>
    <w:lvl w:ilvl="1" w:tplc="99DE5FE6">
      <w:start w:val="1"/>
      <w:numFmt w:val="decimal"/>
      <w:lvlText w:val="%2)"/>
      <w:lvlJc w:val="left"/>
      <w:pPr>
        <w:ind w:left="1110" w:hanging="39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8830F9"/>
    <w:multiLevelType w:val="hybridMultilevel"/>
    <w:tmpl w:val="D80612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7795C71"/>
    <w:multiLevelType w:val="hybridMultilevel"/>
    <w:tmpl w:val="49E0A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5838C7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CFC402C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1F400D3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47445B7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A74D1A"/>
    <w:multiLevelType w:val="hybridMultilevel"/>
    <w:tmpl w:val="49E0A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D549EC"/>
    <w:multiLevelType w:val="hybridMultilevel"/>
    <w:tmpl w:val="7486C7CA"/>
    <w:lvl w:ilvl="0" w:tplc="821E2F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0"/>
  </w:num>
  <w:num w:numId="6">
    <w:abstractNumId w:val="7"/>
  </w:num>
  <w:num w:numId="7">
    <w:abstractNumId w:val="8"/>
  </w:num>
  <w:num w:numId="8">
    <w:abstractNumId w:val="31"/>
  </w:num>
  <w:num w:numId="9">
    <w:abstractNumId w:val="26"/>
  </w:num>
  <w:num w:numId="10">
    <w:abstractNumId w:val="27"/>
  </w:num>
  <w:num w:numId="11">
    <w:abstractNumId w:val="11"/>
  </w:num>
  <w:num w:numId="12">
    <w:abstractNumId w:val="5"/>
  </w:num>
  <w:num w:numId="13">
    <w:abstractNumId w:val="12"/>
  </w:num>
  <w:num w:numId="14">
    <w:abstractNumId w:val="28"/>
  </w:num>
  <w:num w:numId="15">
    <w:abstractNumId w:val="24"/>
  </w:num>
  <w:num w:numId="16">
    <w:abstractNumId w:val="17"/>
  </w:num>
  <w:num w:numId="17">
    <w:abstractNumId w:val="29"/>
  </w:num>
  <w:num w:numId="18">
    <w:abstractNumId w:val="3"/>
  </w:num>
  <w:num w:numId="19">
    <w:abstractNumId w:val="13"/>
  </w:num>
  <w:num w:numId="20">
    <w:abstractNumId w:val="9"/>
  </w:num>
  <w:num w:numId="21">
    <w:abstractNumId w:val="1"/>
  </w:num>
  <w:num w:numId="22">
    <w:abstractNumId w:val="21"/>
  </w:num>
  <w:num w:numId="23">
    <w:abstractNumId w:val="36"/>
  </w:num>
  <w:num w:numId="24">
    <w:abstractNumId w:val="18"/>
  </w:num>
  <w:num w:numId="25">
    <w:abstractNumId w:val="34"/>
  </w:num>
  <w:num w:numId="26">
    <w:abstractNumId w:val="20"/>
  </w:num>
  <w:num w:numId="27">
    <w:abstractNumId w:val="32"/>
  </w:num>
  <w:num w:numId="28">
    <w:abstractNumId w:val="2"/>
  </w:num>
  <w:num w:numId="29">
    <w:abstractNumId w:val="23"/>
  </w:num>
  <w:num w:numId="30">
    <w:abstractNumId w:val="33"/>
  </w:num>
  <w:num w:numId="31">
    <w:abstractNumId w:val="10"/>
  </w:num>
  <w:num w:numId="32">
    <w:abstractNumId w:val="35"/>
  </w:num>
  <w:num w:numId="33">
    <w:abstractNumId w:val="4"/>
  </w:num>
  <w:num w:numId="34">
    <w:abstractNumId w:val="22"/>
  </w:num>
  <w:num w:numId="35">
    <w:abstractNumId w:val="16"/>
  </w:num>
  <w:num w:numId="36">
    <w:abstractNumId w:val="6"/>
  </w:num>
  <w:num w:numId="37">
    <w:abstractNumId w:val="14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23"/>
    <w:rsid w:val="00004E4E"/>
    <w:rsid w:val="000314F6"/>
    <w:rsid w:val="00032A0B"/>
    <w:rsid w:val="00032EB5"/>
    <w:rsid w:val="000807DA"/>
    <w:rsid w:val="000822AD"/>
    <w:rsid w:val="000D4AC7"/>
    <w:rsid w:val="000F7416"/>
    <w:rsid w:val="00103993"/>
    <w:rsid w:val="0010589C"/>
    <w:rsid w:val="00132A30"/>
    <w:rsid w:val="0014688B"/>
    <w:rsid w:val="00160DC4"/>
    <w:rsid w:val="00172886"/>
    <w:rsid w:val="00176153"/>
    <w:rsid w:val="001770AA"/>
    <w:rsid w:val="0018076C"/>
    <w:rsid w:val="001B08C2"/>
    <w:rsid w:val="001C245A"/>
    <w:rsid w:val="001D169B"/>
    <w:rsid w:val="001D2327"/>
    <w:rsid w:val="001F0F5E"/>
    <w:rsid w:val="00210780"/>
    <w:rsid w:val="00216789"/>
    <w:rsid w:val="0022446B"/>
    <w:rsid w:val="00235E0E"/>
    <w:rsid w:val="002403E0"/>
    <w:rsid w:val="0024212E"/>
    <w:rsid w:val="0025441F"/>
    <w:rsid w:val="00255064"/>
    <w:rsid w:val="0027144E"/>
    <w:rsid w:val="002B4D8A"/>
    <w:rsid w:val="002B58E3"/>
    <w:rsid w:val="002B73F6"/>
    <w:rsid w:val="002E005C"/>
    <w:rsid w:val="002F7D18"/>
    <w:rsid w:val="00313090"/>
    <w:rsid w:val="003167B5"/>
    <w:rsid w:val="003222EA"/>
    <w:rsid w:val="0034208F"/>
    <w:rsid w:val="00352AD4"/>
    <w:rsid w:val="00360DA3"/>
    <w:rsid w:val="003C7E7B"/>
    <w:rsid w:val="003E4DC0"/>
    <w:rsid w:val="003E6D7F"/>
    <w:rsid w:val="003F0F72"/>
    <w:rsid w:val="004368F7"/>
    <w:rsid w:val="00437719"/>
    <w:rsid w:val="00457C48"/>
    <w:rsid w:val="00467D75"/>
    <w:rsid w:val="00492B59"/>
    <w:rsid w:val="004A5B25"/>
    <w:rsid w:val="004C0F2C"/>
    <w:rsid w:val="004D5ED5"/>
    <w:rsid w:val="00504148"/>
    <w:rsid w:val="00504CAA"/>
    <w:rsid w:val="0051548F"/>
    <w:rsid w:val="00517D9B"/>
    <w:rsid w:val="0052735D"/>
    <w:rsid w:val="005355B4"/>
    <w:rsid w:val="00545822"/>
    <w:rsid w:val="00547AA8"/>
    <w:rsid w:val="00547E7A"/>
    <w:rsid w:val="00574697"/>
    <w:rsid w:val="0058274C"/>
    <w:rsid w:val="005837D2"/>
    <w:rsid w:val="005979D5"/>
    <w:rsid w:val="005A18DB"/>
    <w:rsid w:val="005C1DE2"/>
    <w:rsid w:val="005E5C71"/>
    <w:rsid w:val="006111DA"/>
    <w:rsid w:val="00622C04"/>
    <w:rsid w:val="00624C5B"/>
    <w:rsid w:val="006338EA"/>
    <w:rsid w:val="0064665A"/>
    <w:rsid w:val="00667670"/>
    <w:rsid w:val="006B5878"/>
    <w:rsid w:val="006B7E8A"/>
    <w:rsid w:val="00704273"/>
    <w:rsid w:val="00753797"/>
    <w:rsid w:val="0076445E"/>
    <w:rsid w:val="007676B1"/>
    <w:rsid w:val="00790C31"/>
    <w:rsid w:val="007B4F6F"/>
    <w:rsid w:val="007B654F"/>
    <w:rsid w:val="007C0112"/>
    <w:rsid w:val="007D741E"/>
    <w:rsid w:val="00806614"/>
    <w:rsid w:val="0085017D"/>
    <w:rsid w:val="00875876"/>
    <w:rsid w:val="0088136A"/>
    <w:rsid w:val="00894823"/>
    <w:rsid w:val="008A0429"/>
    <w:rsid w:val="008A4177"/>
    <w:rsid w:val="008A5A92"/>
    <w:rsid w:val="008C24C5"/>
    <w:rsid w:val="008E661A"/>
    <w:rsid w:val="00927E3B"/>
    <w:rsid w:val="0093228C"/>
    <w:rsid w:val="0095728E"/>
    <w:rsid w:val="009C10F0"/>
    <w:rsid w:val="009C1589"/>
    <w:rsid w:val="009D2AA4"/>
    <w:rsid w:val="009D5A38"/>
    <w:rsid w:val="009D63D9"/>
    <w:rsid w:val="00A024F5"/>
    <w:rsid w:val="00A02F08"/>
    <w:rsid w:val="00A34B1A"/>
    <w:rsid w:val="00A36A48"/>
    <w:rsid w:val="00A50CFB"/>
    <w:rsid w:val="00A73668"/>
    <w:rsid w:val="00AE439E"/>
    <w:rsid w:val="00AF278B"/>
    <w:rsid w:val="00AF3B7F"/>
    <w:rsid w:val="00B009AE"/>
    <w:rsid w:val="00B13420"/>
    <w:rsid w:val="00B14F31"/>
    <w:rsid w:val="00B24D97"/>
    <w:rsid w:val="00B333DC"/>
    <w:rsid w:val="00B337E3"/>
    <w:rsid w:val="00B45C4A"/>
    <w:rsid w:val="00B75FA6"/>
    <w:rsid w:val="00B83D9B"/>
    <w:rsid w:val="00B96C6B"/>
    <w:rsid w:val="00BA057F"/>
    <w:rsid w:val="00BD1632"/>
    <w:rsid w:val="00BF00E3"/>
    <w:rsid w:val="00BF35DA"/>
    <w:rsid w:val="00BF5A2F"/>
    <w:rsid w:val="00BF74FA"/>
    <w:rsid w:val="00C12234"/>
    <w:rsid w:val="00C343F1"/>
    <w:rsid w:val="00C43B05"/>
    <w:rsid w:val="00C46D55"/>
    <w:rsid w:val="00C53677"/>
    <w:rsid w:val="00C60063"/>
    <w:rsid w:val="00C82DE8"/>
    <w:rsid w:val="00CA676C"/>
    <w:rsid w:val="00CD60F6"/>
    <w:rsid w:val="00CD7B7F"/>
    <w:rsid w:val="00CF3742"/>
    <w:rsid w:val="00CF3818"/>
    <w:rsid w:val="00CF50B4"/>
    <w:rsid w:val="00D04E69"/>
    <w:rsid w:val="00D13A01"/>
    <w:rsid w:val="00D14F65"/>
    <w:rsid w:val="00D5604D"/>
    <w:rsid w:val="00D703CC"/>
    <w:rsid w:val="00D82E68"/>
    <w:rsid w:val="00D83B6D"/>
    <w:rsid w:val="00D96116"/>
    <w:rsid w:val="00DA462D"/>
    <w:rsid w:val="00DC5C4D"/>
    <w:rsid w:val="00DE6D58"/>
    <w:rsid w:val="00DF685C"/>
    <w:rsid w:val="00E06B75"/>
    <w:rsid w:val="00E2370E"/>
    <w:rsid w:val="00E27FB7"/>
    <w:rsid w:val="00E53F38"/>
    <w:rsid w:val="00E7476E"/>
    <w:rsid w:val="00E81D5A"/>
    <w:rsid w:val="00EB7DB7"/>
    <w:rsid w:val="00EC4D93"/>
    <w:rsid w:val="00EC5F30"/>
    <w:rsid w:val="00ED0F77"/>
    <w:rsid w:val="00F30D09"/>
    <w:rsid w:val="00F47CA8"/>
    <w:rsid w:val="00F6793F"/>
    <w:rsid w:val="00F74EA5"/>
    <w:rsid w:val="00F832CE"/>
    <w:rsid w:val="00F90D23"/>
    <w:rsid w:val="00F92821"/>
    <w:rsid w:val="00FB0315"/>
    <w:rsid w:val="00FB3A60"/>
    <w:rsid w:val="00FB758B"/>
    <w:rsid w:val="00FC2A48"/>
    <w:rsid w:val="00FE3EBC"/>
    <w:rsid w:val="00FE3EDE"/>
    <w:rsid w:val="00FE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77139-B93C-4FE6-B75E-8C76F22C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23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D23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D5E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D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D5E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ED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8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F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6C63-B3C9-4C06-882D-B9DC02CD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iubek</dc:creator>
  <cp:lastModifiedBy>durbanska</cp:lastModifiedBy>
  <cp:revision>6</cp:revision>
  <cp:lastPrinted>2019-06-17T05:34:00Z</cp:lastPrinted>
  <dcterms:created xsi:type="dcterms:W3CDTF">2019-06-05T06:00:00Z</dcterms:created>
  <dcterms:modified xsi:type="dcterms:W3CDTF">2019-06-17T05:34:00Z</dcterms:modified>
</cp:coreProperties>
</file>